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0C" w:rsidRPr="006C0F3D" w:rsidRDefault="00B63A0C" w:rsidP="00B63A0C">
      <w:pPr>
        <w:jc w:val="center"/>
        <w:rPr>
          <w:rFonts w:ascii="Times New Roman" w:hAnsi="Times New Roman"/>
          <w:sz w:val="28"/>
          <w:szCs w:val="24"/>
        </w:rPr>
      </w:pPr>
      <w:r w:rsidRPr="006C0F3D">
        <w:rPr>
          <w:rFonts w:ascii="Times New Roman" w:hAnsi="Times New Roman"/>
          <w:sz w:val="28"/>
          <w:szCs w:val="24"/>
        </w:rPr>
        <w:t xml:space="preserve">Муниципальное </w:t>
      </w:r>
      <w:r w:rsidR="006C0F3D" w:rsidRPr="006C0F3D">
        <w:rPr>
          <w:rFonts w:ascii="Times New Roman" w:hAnsi="Times New Roman"/>
          <w:sz w:val="28"/>
          <w:szCs w:val="24"/>
        </w:rPr>
        <w:t>казенное</w:t>
      </w:r>
      <w:r w:rsidRPr="006C0F3D">
        <w:rPr>
          <w:rFonts w:ascii="Times New Roman" w:hAnsi="Times New Roman"/>
          <w:sz w:val="28"/>
          <w:szCs w:val="24"/>
        </w:rPr>
        <w:t xml:space="preserve"> общеобразовательное учреждение </w:t>
      </w:r>
    </w:p>
    <w:p w:rsidR="00B63A0C" w:rsidRPr="006C0F3D" w:rsidRDefault="00B63A0C" w:rsidP="00B63A0C">
      <w:pPr>
        <w:jc w:val="center"/>
        <w:rPr>
          <w:rFonts w:ascii="Times New Roman" w:hAnsi="Times New Roman"/>
          <w:sz w:val="28"/>
          <w:szCs w:val="24"/>
        </w:rPr>
      </w:pPr>
      <w:r w:rsidRPr="006C0F3D">
        <w:rPr>
          <w:rFonts w:ascii="Times New Roman" w:hAnsi="Times New Roman"/>
          <w:sz w:val="28"/>
          <w:szCs w:val="24"/>
        </w:rPr>
        <w:t>«</w:t>
      </w:r>
      <w:proofErr w:type="spellStart"/>
      <w:r w:rsidRPr="006C0F3D">
        <w:rPr>
          <w:rFonts w:ascii="Times New Roman" w:hAnsi="Times New Roman"/>
          <w:sz w:val="28"/>
          <w:szCs w:val="24"/>
        </w:rPr>
        <w:t>К</w:t>
      </w:r>
      <w:r w:rsidR="006C0F3D" w:rsidRPr="006C0F3D">
        <w:rPr>
          <w:rFonts w:ascii="Times New Roman" w:hAnsi="Times New Roman"/>
          <w:sz w:val="28"/>
          <w:szCs w:val="24"/>
        </w:rPr>
        <w:t>арасувская</w:t>
      </w:r>
      <w:proofErr w:type="spellEnd"/>
      <w:r w:rsidRPr="006C0F3D">
        <w:rPr>
          <w:rFonts w:ascii="Times New Roman" w:hAnsi="Times New Roman"/>
          <w:sz w:val="28"/>
          <w:szCs w:val="24"/>
        </w:rPr>
        <w:t xml:space="preserve"> средняя общеобразовательная школа » </w:t>
      </w:r>
    </w:p>
    <w:tbl>
      <w:tblPr>
        <w:tblpPr w:leftFromText="180" w:rightFromText="180" w:vertAnchor="text" w:horzAnchor="margin" w:tblpY="400"/>
        <w:tblW w:w="144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8"/>
        <w:gridCol w:w="5642"/>
        <w:gridCol w:w="3760"/>
      </w:tblGrid>
      <w:tr w:rsidR="006C0F3D" w:rsidRPr="006C0F3D" w:rsidTr="006C0F3D">
        <w:trPr>
          <w:trHeight w:val="2064"/>
        </w:trPr>
        <w:tc>
          <w:tcPr>
            <w:tcW w:w="5018" w:type="dxa"/>
          </w:tcPr>
          <w:p w:rsidR="006C0F3D" w:rsidRPr="006C0F3D" w:rsidRDefault="006C0F3D" w:rsidP="006C0F3D">
            <w:pPr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“Рассмотрено”</w:t>
            </w:r>
          </w:p>
          <w:p w:rsidR="006C0F3D" w:rsidRPr="006C0F3D" w:rsidRDefault="006C0F3D" w:rsidP="006C0F3D">
            <w:pPr>
              <w:ind w:right="105"/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на заседании МО учителей _________  /</w:t>
            </w:r>
            <w:proofErr w:type="spellStart"/>
            <w:r w:rsidRPr="006C0F3D">
              <w:rPr>
                <w:rFonts w:ascii="Times New Roman" w:hAnsi="Times New Roman"/>
                <w:sz w:val="28"/>
                <w:szCs w:val="24"/>
              </w:rPr>
              <w:t>Маушова</w:t>
            </w:r>
            <w:proofErr w:type="spellEnd"/>
            <w:r w:rsidRPr="006C0F3D">
              <w:rPr>
                <w:rFonts w:ascii="Times New Roman" w:hAnsi="Times New Roman"/>
                <w:sz w:val="28"/>
                <w:szCs w:val="24"/>
              </w:rPr>
              <w:t xml:space="preserve"> А.Д./</w:t>
            </w:r>
          </w:p>
          <w:p w:rsidR="006C0F3D" w:rsidRPr="006C0F3D" w:rsidRDefault="006C0F3D" w:rsidP="006C0F3D">
            <w:pPr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“</w:t>
            </w:r>
            <w:r w:rsidRPr="006C0F3D">
              <w:rPr>
                <w:rFonts w:ascii="Times New Roman" w:hAnsi="Times New Roman"/>
                <w:sz w:val="28"/>
                <w:szCs w:val="24"/>
                <w:lang w:val="en-US"/>
              </w:rPr>
              <w:t>___</w:t>
            </w:r>
            <w:r w:rsidRPr="006C0F3D">
              <w:rPr>
                <w:rFonts w:ascii="Times New Roman" w:hAnsi="Times New Roman"/>
                <w:sz w:val="28"/>
                <w:szCs w:val="24"/>
              </w:rPr>
              <w:t xml:space="preserve">” </w:t>
            </w:r>
            <w:r w:rsidRPr="006C0F3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__________ </w:t>
            </w:r>
            <w:r w:rsidR="00CC5C1D">
              <w:rPr>
                <w:rFonts w:ascii="Times New Roman" w:hAnsi="Times New Roman"/>
                <w:sz w:val="28"/>
                <w:szCs w:val="24"/>
              </w:rPr>
              <w:t>2020</w:t>
            </w:r>
            <w:r w:rsidRPr="006C0F3D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  <w:tc>
          <w:tcPr>
            <w:tcW w:w="5642" w:type="dxa"/>
          </w:tcPr>
          <w:p w:rsidR="006C0F3D" w:rsidRPr="006C0F3D" w:rsidRDefault="006C0F3D" w:rsidP="006C0F3D">
            <w:pPr>
              <w:ind w:left="145"/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“Согласовано”</w:t>
            </w:r>
          </w:p>
          <w:p w:rsidR="006C0F3D" w:rsidRPr="006C0F3D" w:rsidRDefault="006C0F3D" w:rsidP="006C0F3D">
            <w:pPr>
              <w:ind w:left="145"/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Зам.директора по УВР:</w:t>
            </w:r>
          </w:p>
          <w:p w:rsidR="006C0F3D" w:rsidRPr="006C0F3D" w:rsidRDefault="006C0F3D" w:rsidP="006C0F3D">
            <w:pPr>
              <w:ind w:left="145"/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____________ /</w:t>
            </w:r>
            <w:proofErr w:type="spellStart"/>
            <w:r w:rsidRPr="006C0F3D">
              <w:rPr>
                <w:rFonts w:ascii="Times New Roman" w:hAnsi="Times New Roman"/>
                <w:sz w:val="28"/>
                <w:szCs w:val="24"/>
              </w:rPr>
              <w:t>Зарманбетова</w:t>
            </w:r>
            <w:proofErr w:type="spellEnd"/>
            <w:r w:rsidRPr="006C0F3D">
              <w:rPr>
                <w:rFonts w:ascii="Times New Roman" w:hAnsi="Times New Roman"/>
                <w:sz w:val="28"/>
                <w:szCs w:val="24"/>
              </w:rPr>
              <w:t xml:space="preserve"> Ф.Б./</w:t>
            </w:r>
          </w:p>
          <w:p w:rsidR="006C0F3D" w:rsidRPr="006C0F3D" w:rsidRDefault="006C0F3D" w:rsidP="006C0F3D">
            <w:pPr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“</w:t>
            </w:r>
            <w:r w:rsidRPr="006C0F3D">
              <w:rPr>
                <w:rFonts w:ascii="Times New Roman" w:hAnsi="Times New Roman"/>
                <w:sz w:val="28"/>
                <w:szCs w:val="24"/>
                <w:lang w:val="en-US"/>
              </w:rPr>
              <w:t>___</w:t>
            </w:r>
            <w:r w:rsidRPr="006C0F3D">
              <w:rPr>
                <w:rFonts w:ascii="Times New Roman" w:hAnsi="Times New Roman"/>
                <w:sz w:val="28"/>
                <w:szCs w:val="24"/>
              </w:rPr>
              <w:t xml:space="preserve">” </w:t>
            </w:r>
            <w:r w:rsidRPr="006C0F3D">
              <w:rPr>
                <w:rFonts w:ascii="Times New Roman" w:hAnsi="Times New Roman"/>
                <w:sz w:val="28"/>
                <w:szCs w:val="24"/>
                <w:lang w:val="en-US"/>
              </w:rPr>
              <w:t>____________</w:t>
            </w:r>
            <w:r w:rsidR="00CC5C1D">
              <w:rPr>
                <w:rFonts w:ascii="Times New Roman" w:hAnsi="Times New Roman"/>
                <w:sz w:val="28"/>
                <w:szCs w:val="24"/>
              </w:rPr>
              <w:t>2020</w:t>
            </w:r>
            <w:r w:rsidRPr="006C0F3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6C0F3D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3760" w:type="dxa"/>
          </w:tcPr>
          <w:p w:rsidR="006C0F3D" w:rsidRPr="006C0F3D" w:rsidRDefault="006C0F3D" w:rsidP="006C0F3D">
            <w:pPr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“Утверждаю”</w:t>
            </w:r>
          </w:p>
          <w:p w:rsidR="006C0F3D" w:rsidRPr="006C0F3D" w:rsidRDefault="006C0F3D" w:rsidP="006C0F3D">
            <w:pPr>
              <w:rPr>
                <w:rFonts w:ascii="Times New Roman" w:hAnsi="Times New Roman"/>
                <w:sz w:val="28"/>
                <w:szCs w:val="24"/>
              </w:rPr>
            </w:pPr>
            <w:r w:rsidRPr="006C0F3D">
              <w:rPr>
                <w:rFonts w:ascii="Times New Roman" w:hAnsi="Times New Roman"/>
                <w:sz w:val="28"/>
                <w:szCs w:val="24"/>
              </w:rPr>
              <w:t>Директор:  _________  /Байманбетова А.Б./</w:t>
            </w:r>
          </w:p>
          <w:p w:rsidR="006C0F3D" w:rsidRPr="006C0F3D" w:rsidRDefault="00CC5C1D" w:rsidP="006C0F3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“___” ________ 2020</w:t>
            </w:r>
            <w:r w:rsidR="006C0F3D" w:rsidRPr="006C0F3D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</w:p>
        </w:tc>
      </w:tr>
    </w:tbl>
    <w:p w:rsidR="00B63A0C" w:rsidRPr="006C0F3D" w:rsidRDefault="00B63A0C" w:rsidP="00B63A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3A0C" w:rsidRPr="006C0F3D" w:rsidRDefault="00B63A0C" w:rsidP="00B63A0C">
      <w:pPr>
        <w:tabs>
          <w:tab w:val="left" w:pos="6450"/>
        </w:tabs>
        <w:rPr>
          <w:rFonts w:ascii="Times New Roman" w:hAnsi="Times New Roman"/>
        </w:rPr>
      </w:pPr>
      <w:r w:rsidRPr="006C0F3D">
        <w:rPr>
          <w:rFonts w:ascii="Times New Roman" w:hAnsi="Times New Roman"/>
        </w:rPr>
        <w:tab/>
      </w:r>
      <w:r w:rsidRPr="006C0F3D">
        <w:rPr>
          <w:rFonts w:ascii="Times New Roman" w:hAnsi="Times New Roman"/>
          <w:b/>
          <w:sz w:val="40"/>
          <w:szCs w:val="40"/>
        </w:rPr>
        <w:t>Дорожная карта</w:t>
      </w:r>
    </w:p>
    <w:p w:rsidR="00B63A0C" w:rsidRPr="006C0F3D" w:rsidRDefault="000E62F6" w:rsidP="00B63A0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0F3D">
        <w:rPr>
          <w:rFonts w:ascii="Times New Roman" w:hAnsi="Times New Roman"/>
          <w:b/>
          <w:sz w:val="40"/>
          <w:szCs w:val="40"/>
          <w:lang w:val="tt-RU"/>
        </w:rPr>
        <w:t>работы подготовки</w:t>
      </w:r>
      <w:r w:rsidR="00BA0DE5" w:rsidRPr="006C0F3D">
        <w:rPr>
          <w:rFonts w:ascii="Times New Roman" w:hAnsi="Times New Roman"/>
          <w:b/>
          <w:sz w:val="40"/>
          <w:szCs w:val="40"/>
          <w:lang w:val="tt-RU"/>
        </w:rPr>
        <w:t xml:space="preserve"> к ОГЭ</w:t>
      </w:r>
      <w:r w:rsidR="00B63A0C" w:rsidRPr="006C0F3D">
        <w:rPr>
          <w:rFonts w:ascii="Times New Roman" w:hAnsi="Times New Roman"/>
          <w:b/>
          <w:sz w:val="40"/>
          <w:szCs w:val="40"/>
          <w:lang w:val="tt-RU"/>
        </w:rPr>
        <w:t xml:space="preserve"> по ма</w:t>
      </w:r>
      <w:r w:rsidR="00B63A0C" w:rsidRPr="006C0F3D">
        <w:rPr>
          <w:rFonts w:ascii="Times New Roman" w:hAnsi="Times New Roman"/>
          <w:b/>
          <w:sz w:val="40"/>
          <w:szCs w:val="40"/>
        </w:rPr>
        <w:t>тематик</w:t>
      </w:r>
      <w:r w:rsidR="00B63A0C" w:rsidRPr="006C0F3D">
        <w:rPr>
          <w:rFonts w:ascii="Times New Roman" w:hAnsi="Times New Roman"/>
          <w:b/>
          <w:sz w:val="40"/>
          <w:szCs w:val="40"/>
          <w:lang w:val="tt-RU"/>
        </w:rPr>
        <w:t>е</w:t>
      </w:r>
    </w:p>
    <w:p w:rsidR="006C0F3D" w:rsidRPr="006C0F3D" w:rsidRDefault="006C0F3D" w:rsidP="00B63A0C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B63A0C" w:rsidRPr="006C0F3D" w:rsidRDefault="00B63A0C" w:rsidP="00B63A0C">
      <w:pPr>
        <w:spacing w:line="360" w:lineRule="auto"/>
        <w:rPr>
          <w:rFonts w:ascii="Times New Roman" w:hAnsi="Times New Roman"/>
          <w:sz w:val="32"/>
          <w:szCs w:val="32"/>
        </w:rPr>
      </w:pPr>
      <w:proofErr w:type="gramStart"/>
      <w:r w:rsidRPr="006C0F3D">
        <w:rPr>
          <w:rFonts w:ascii="Times New Roman" w:hAnsi="Times New Roman"/>
          <w:sz w:val="32"/>
          <w:szCs w:val="32"/>
        </w:rPr>
        <w:t xml:space="preserve">Составитель: </w:t>
      </w:r>
      <w:r w:rsidR="006C0F3D" w:rsidRPr="006C0F3D">
        <w:rPr>
          <w:rFonts w:ascii="Times New Roman" w:hAnsi="Times New Roman"/>
          <w:sz w:val="32"/>
          <w:szCs w:val="32"/>
        </w:rPr>
        <w:t xml:space="preserve">  </w:t>
      </w:r>
      <w:proofErr w:type="spellStart"/>
      <w:proofErr w:type="gramEnd"/>
      <w:r w:rsidR="006C0F3D" w:rsidRPr="006C0F3D">
        <w:rPr>
          <w:rFonts w:ascii="Times New Roman" w:hAnsi="Times New Roman"/>
          <w:b/>
          <w:i/>
          <w:sz w:val="32"/>
          <w:szCs w:val="32"/>
        </w:rPr>
        <w:t>Арунова</w:t>
      </w:r>
      <w:proofErr w:type="spellEnd"/>
      <w:r w:rsidR="006C0F3D" w:rsidRPr="006C0F3D">
        <w:rPr>
          <w:rFonts w:ascii="Times New Roman" w:hAnsi="Times New Roman"/>
          <w:b/>
          <w:i/>
          <w:sz w:val="32"/>
          <w:szCs w:val="32"/>
        </w:rPr>
        <w:t xml:space="preserve"> Фарида </w:t>
      </w:r>
      <w:proofErr w:type="spellStart"/>
      <w:r w:rsidR="006C0F3D" w:rsidRPr="006C0F3D">
        <w:rPr>
          <w:rFonts w:ascii="Times New Roman" w:hAnsi="Times New Roman"/>
          <w:b/>
          <w:i/>
          <w:sz w:val="32"/>
          <w:szCs w:val="32"/>
        </w:rPr>
        <w:t>Кастувгановна</w:t>
      </w:r>
      <w:proofErr w:type="spellEnd"/>
      <w:r w:rsidR="006C0F3D" w:rsidRPr="006C0F3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C0F3D">
        <w:rPr>
          <w:rFonts w:ascii="Times New Roman" w:hAnsi="Times New Roman"/>
          <w:b/>
          <w:i/>
          <w:sz w:val="32"/>
          <w:szCs w:val="32"/>
        </w:rPr>
        <w:t>,</w:t>
      </w:r>
      <w:r w:rsidRPr="006C0F3D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Pr="006C0F3D">
        <w:rPr>
          <w:rFonts w:ascii="Times New Roman" w:hAnsi="Times New Roman"/>
          <w:i/>
          <w:sz w:val="32"/>
          <w:szCs w:val="32"/>
        </w:rPr>
        <w:t xml:space="preserve">учитель математики </w:t>
      </w:r>
    </w:p>
    <w:p w:rsidR="00B63A0C" w:rsidRDefault="00B63A0C" w:rsidP="00B63A0C">
      <w:pPr>
        <w:spacing w:line="360" w:lineRule="auto"/>
        <w:rPr>
          <w:sz w:val="32"/>
          <w:szCs w:val="32"/>
        </w:rPr>
      </w:pPr>
    </w:p>
    <w:p w:rsidR="006C0F3D" w:rsidRDefault="00B63A0C" w:rsidP="00B63A0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</w:p>
    <w:p w:rsidR="006C0F3D" w:rsidRPr="002B3222" w:rsidRDefault="006C0F3D" w:rsidP="00B63A0C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6C0F3D" w:rsidRPr="002B3222" w:rsidRDefault="006C0F3D" w:rsidP="006C0F3D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2B3222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</w:t>
      </w:r>
      <w:r w:rsidR="00CC5C1D">
        <w:rPr>
          <w:rFonts w:ascii="Times New Roman" w:hAnsi="Times New Roman"/>
          <w:b/>
          <w:sz w:val="28"/>
          <w:szCs w:val="28"/>
        </w:rPr>
        <w:t>2020-</w:t>
      </w:r>
      <w:proofErr w:type="gramStart"/>
      <w:r w:rsidR="00CC5C1D">
        <w:rPr>
          <w:rFonts w:ascii="Times New Roman" w:hAnsi="Times New Roman"/>
          <w:b/>
          <w:sz w:val="28"/>
          <w:szCs w:val="28"/>
        </w:rPr>
        <w:t>2021</w:t>
      </w:r>
      <w:r w:rsidRPr="002B3222">
        <w:rPr>
          <w:rFonts w:ascii="Times New Roman" w:hAnsi="Times New Roman"/>
          <w:b/>
          <w:sz w:val="28"/>
          <w:szCs w:val="28"/>
        </w:rPr>
        <w:t xml:space="preserve">  </w:t>
      </w:r>
      <w:r w:rsidR="00B63A0C" w:rsidRPr="002B3222">
        <w:rPr>
          <w:rFonts w:ascii="Times New Roman" w:hAnsi="Times New Roman"/>
          <w:b/>
          <w:sz w:val="28"/>
          <w:szCs w:val="28"/>
        </w:rPr>
        <w:t>учебный</w:t>
      </w:r>
      <w:proofErr w:type="gramEnd"/>
      <w:r w:rsidR="00B63A0C" w:rsidRPr="002B3222">
        <w:rPr>
          <w:rFonts w:ascii="Times New Roman" w:hAnsi="Times New Roman"/>
          <w:b/>
          <w:sz w:val="28"/>
          <w:szCs w:val="28"/>
        </w:rPr>
        <w:t xml:space="preserve"> год</w:t>
      </w:r>
      <w:r w:rsidRPr="002B3222">
        <w:rPr>
          <w:rFonts w:ascii="Times New Roman" w:hAnsi="Times New Roman"/>
          <w:b/>
          <w:sz w:val="32"/>
          <w:szCs w:val="32"/>
        </w:rPr>
        <w:t>.</w:t>
      </w:r>
    </w:p>
    <w:p w:rsidR="00E96C22" w:rsidRPr="002B3222" w:rsidRDefault="00E96C22" w:rsidP="00B63A0C">
      <w:pPr>
        <w:jc w:val="center"/>
        <w:rPr>
          <w:rFonts w:ascii="Times New Roman" w:hAnsi="Times New Roman"/>
          <w:b/>
          <w:sz w:val="28"/>
          <w:szCs w:val="28"/>
        </w:rPr>
      </w:pPr>
      <w:r w:rsidRPr="002B32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96C22" w:rsidRPr="002B3222" w:rsidRDefault="006F66AF" w:rsidP="00D42BDD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В 2015-2016</w:t>
      </w:r>
      <w:r w:rsidR="00E96C22" w:rsidRPr="002B3222">
        <w:rPr>
          <w:rFonts w:ascii="Times New Roman" w:hAnsi="Times New Roman"/>
          <w:sz w:val="28"/>
          <w:szCs w:val="28"/>
        </w:rPr>
        <w:t xml:space="preserve"> учебном году </w:t>
      </w:r>
      <w:r w:rsidR="002E1B13" w:rsidRPr="002B3222">
        <w:rPr>
          <w:rFonts w:ascii="Times New Roman" w:hAnsi="Times New Roman"/>
          <w:sz w:val="28"/>
          <w:szCs w:val="28"/>
        </w:rPr>
        <w:t xml:space="preserve">закончился </w:t>
      </w:r>
      <w:r w:rsidR="00E96C22" w:rsidRPr="002B3222">
        <w:rPr>
          <w:rFonts w:ascii="Times New Roman" w:hAnsi="Times New Roman"/>
          <w:sz w:val="28"/>
          <w:szCs w:val="28"/>
        </w:rPr>
        <w:t>экспе</w:t>
      </w:r>
      <w:r w:rsidR="00C53C4C" w:rsidRPr="002B3222">
        <w:rPr>
          <w:rFonts w:ascii="Times New Roman" w:hAnsi="Times New Roman"/>
          <w:sz w:val="28"/>
          <w:szCs w:val="28"/>
        </w:rPr>
        <w:t>римент по проведению  ОГЭ</w:t>
      </w:r>
      <w:r w:rsidR="00E96C22" w:rsidRPr="002B3222">
        <w:rPr>
          <w:rFonts w:ascii="Times New Roman" w:hAnsi="Times New Roman"/>
          <w:sz w:val="28"/>
          <w:szCs w:val="28"/>
        </w:rPr>
        <w:t xml:space="preserve"> в новой форме.</w:t>
      </w:r>
      <w:r w:rsidR="00D42BDD" w:rsidRPr="002B3222">
        <w:rPr>
          <w:rFonts w:ascii="Times New Roman" w:hAnsi="Times New Roman"/>
          <w:sz w:val="28"/>
          <w:szCs w:val="28"/>
        </w:rPr>
        <w:t xml:space="preserve"> В этом году в контрольно-измерительные материалы  включаются </w:t>
      </w:r>
      <w:r w:rsidR="002E1B13" w:rsidRPr="002B3222">
        <w:rPr>
          <w:rFonts w:ascii="Times New Roman" w:hAnsi="Times New Roman"/>
          <w:sz w:val="28"/>
          <w:szCs w:val="28"/>
        </w:rPr>
        <w:t>задания по «А</w:t>
      </w:r>
      <w:r w:rsidR="00D42BDD" w:rsidRPr="002B3222">
        <w:rPr>
          <w:rFonts w:ascii="Times New Roman" w:hAnsi="Times New Roman"/>
          <w:sz w:val="28"/>
          <w:szCs w:val="28"/>
        </w:rPr>
        <w:t>лгебре</w:t>
      </w:r>
      <w:r w:rsidR="002E1B13" w:rsidRPr="002B3222">
        <w:rPr>
          <w:rFonts w:ascii="Times New Roman" w:hAnsi="Times New Roman"/>
          <w:sz w:val="28"/>
          <w:szCs w:val="28"/>
        </w:rPr>
        <w:t>»</w:t>
      </w:r>
      <w:r w:rsidR="00D42BDD" w:rsidRPr="002B3222">
        <w:rPr>
          <w:rFonts w:ascii="Times New Roman" w:hAnsi="Times New Roman"/>
          <w:sz w:val="28"/>
          <w:szCs w:val="28"/>
        </w:rPr>
        <w:t xml:space="preserve">, </w:t>
      </w:r>
      <w:r w:rsidR="002E1B13" w:rsidRPr="002B3222">
        <w:rPr>
          <w:rFonts w:ascii="Times New Roman" w:hAnsi="Times New Roman"/>
          <w:sz w:val="28"/>
          <w:szCs w:val="28"/>
        </w:rPr>
        <w:t xml:space="preserve">по «Геометрии», по «Реальной математике». </w:t>
      </w:r>
      <w:r w:rsidR="00D42BDD" w:rsidRPr="002B3222">
        <w:rPr>
          <w:rFonts w:ascii="Times New Roman" w:hAnsi="Times New Roman"/>
          <w:sz w:val="28"/>
          <w:szCs w:val="28"/>
        </w:rPr>
        <w:t>Сб</w:t>
      </w:r>
      <w:r w:rsidR="00C53C4C" w:rsidRPr="002B3222">
        <w:rPr>
          <w:rFonts w:ascii="Times New Roman" w:hAnsi="Times New Roman"/>
          <w:sz w:val="28"/>
          <w:szCs w:val="28"/>
        </w:rPr>
        <w:t>лижаются концепции экзаменов ОГЭ</w:t>
      </w:r>
      <w:r w:rsidR="00D42BDD" w:rsidRPr="002B3222">
        <w:rPr>
          <w:rFonts w:ascii="Times New Roman" w:hAnsi="Times New Roman"/>
          <w:sz w:val="28"/>
          <w:szCs w:val="28"/>
        </w:rPr>
        <w:t xml:space="preserve"> и </w:t>
      </w:r>
      <w:r w:rsidR="00C53C4C" w:rsidRPr="002B3222">
        <w:rPr>
          <w:rFonts w:ascii="Times New Roman" w:hAnsi="Times New Roman"/>
          <w:sz w:val="28"/>
          <w:szCs w:val="28"/>
        </w:rPr>
        <w:t>ЕГЭ, в частности, в заданиях ОГЭ</w:t>
      </w:r>
      <w:r w:rsidR="00D42BDD" w:rsidRPr="002B3222">
        <w:rPr>
          <w:rFonts w:ascii="Times New Roman" w:hAnsi="Times New Roman"/>
          <w:sz w:val="28"/>
          <w:szCs w:val="28"/>
        </w:rPr>
        <w:t xml:space="preserve"> станет больше практико-ор</w:t>
      </w:r>
      <w:r w:rsidR="00082F17" w:rsidRPr="002B3222">
        <w:rPr>
          <w:rFonts w:ascii="Times New Roman" w:hAnsi="Times New Roman"/>
          <w:sz w:val="28"/>
          <w:szCs w:val="28"/>
        </w:rPr>
        <w:t>и</w:t>
      </w:r>
      <w:r w:rsidR="00D42BDD" w:rsidRPr="002B3222">
        <w:rPr>
          <w:rFonts w:ascii="Times New Roman" w:hAnsi="Times New Roman"/>
          <w:sz w:val="28"/>
          <w:szCs w:val="28"/>
        </w:rPr>
        <w:t>ентированных заданий, в которых проверяются не только формальные знания и умения, но и общематематическую компетентность выпускника.</w:t>
      </w:r>
      <w:r w:rsidRPr="002B3222">
        <w:rPr>
          <w:rFonts w:ascii="Times New Roman" w:hAnsi="Times New Roman"/>
          <w:sz w:val="28"/>
          <w:szCs w:val="28"/>
        </w:rPr>
        <w:t xml:space="preserve"> </w:t>
      </w:r>
      <w:r w:rsidR="00C53C4C" w:rsidRPr="002B3222">
        <w:rPr>
          <w:rFonts w:ascii="Times New Roman" w:hAnsi="Times New Roman"/>
          <w:sz w:val="28"/>
          <w:szCs w:val="28"/>
        </w:rPr>
        <w:t>В 201</w:t>
      </w:r>
      <w:r w:rsidRPr="002B3222">
        <w:rPr>
          <w:rFonts w:ascii="Times New Roman" w:hAnsi="Times New Roman"/>
          <w:sz w:val="28"/>
          <w:szCs w:val="28"/>
        </w:rPr>
        <w:t>6</w:t>
      </w:r>
      <w:r w:rsidR="00C53C4C" w:rsidRPr="002B3222">
        <w:rPr>
          <w:rFonts w:ascii="Times New Roman" w:hAnsi="Times New Roman"/>
          <w:sz w:val="28"/>
          <w:szCs w:val="28"/>
        </w:rPr>
        <w:t xml:space="preserve"> году варианты ОГЭ </w:t>
      </w:r>
      <w:r w:rsidR="00D42BDD" w:rsidRPr="002B3222">
        <w:rPr>
          <w:rFonts w:ascii="Times New Roman" w:hAnsi="Times New Roman"/>
          <w:sz w:val="28"/>
          <w:szCs w:val="28"/>
        </w:rPr>
        <w:t xml:space="preserve">будут составляться с использованием Федерального </w:t>
      </w:r>
      <w:r w:rsidR="0042492A" w:rsidRPr="002B3222">
        <w:rPr>
          <w:rFonts w:ascii="Times New Roman" w:hAnsi="Times New Roman"/>
          <w:sz w:val="28"/>
          <w:szCs w:val="28"/>
        </w:rPr>
        <w:t xml:space="preserve">банка тестовых заданий, которые </w:t>
      </w:r>
      <w:r w:rsidR="002E1B13" w:rsidRPr="002B3222">
        <w:rPr>
          <w:rFonts w:ascii="Times New Roman" w:hAnsi="Times New Roman"/>
          <w:sz w:val="28"/>
          <w:szCs w:val="28"/>
        </w:rPr>
        <w:t xml:space="preserve"> открыты в полном объеме с января</w:t>
      </w:r>
      <w:r w:rsidR="00D42BDD" w:rsidRPr="002B3222">
        <w:rPr>
          <w:rFonts w:ascii="Times New Roman" w:hAnsi="Times New Roman"/>
          <w:sz w:val="28"/>
          <w:szCs w:val="28"/>
        </w:rPr>
        <w:t xml:space="preserve"> 2012 года на сайте </w:t>
      </w:r>
      <w:hyperlink r:id="rId6" w:history="1">
        <w:r w:rsidR="00D42BDD" w:rsidRPr="002B3222">
          <w:rPr>
            <w:rStyle w:val="a4"/>
            <w:rFonts w:ascii="Times New Roman" w:hAnsi="Times New Roman"/>
            <w:color w:val="000000"/>
            <w:sz w:val="28"/>
            <w:szCs w:val="28"/>
          </w:rPr>
          <w:t>www.mat</w:t>
        </w:r>
        <w:r w:rsidR="00D42BDD" w:rsidRPr="002B3222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h</w:t>
        </w:r>
        <w:r w:rsidR="00D42BDD" w:rsidRPr="002B3222">
          <w:rPr>
            <w:rStyle w:val="a4"/>
            <w:rFonts w:ascii="Times New Roman" w:hAnsi="Times New Roman"/>
            <w:color w:val="000000"/>
            <w:sz w:val="28"/>
            <w:szCs w:val="28"/>
          </w:rPr>
          <w:t>gia.ru</w:t>
        </w:r>
      </w:hyperlink>
      <w:r w:rsidR="00D42BDD" w:rsidRPr="002B3222">
        <w:rPr>
          <w:rFonts w:ascii="Times New Roman" w:hAnsi="Times New Roman"/>
          <w:color w:val="000000"/>
          <w:sz w:val="28"/>
          <w:szCs w:val="28"/>
        </w:rPr>
        <w:t>.</w:t>
      </w:r>
    </w:p>
    <w:p w:rsidR="00D42BDD" w:rsidRPr="002B3222" w:rsidRDefault="00D42BDD" w:rsidP="003E21F8">
      <w:pPr>
        <w:ind w:firstLine="360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Подготовленность к чему-либо понимается как комплекс приобретенных знаний, умений и навыков, а также качеств, позволяющих успешно выполнять определенную деятельность.</w:t>
      </w:r>
      <w:r w:rsidR="004E445C" w:rsidRPr="002B3222">
        <w:rPr>
          <w:rFonts w:ascii="Times New Roman" w:hAnsi="Times New Roman"/>
          <w:sz w:val="28"/>
          <w:szCs w:val="28"/>
        </w:rPr>
        <w:t xml:space="preserve"> В готовности учащихся к сдаче выпускного экз</w:t>
      </w:r>
      <w:r w:rsidR="00C53C4C" w:rsidRPr="002B3222">
        <w:rPr>
          <w:rFonts w:ascii="Times New Roman" w:hAnsi="Times New Roman"/>
          <w:sz w:val="28"/>
          <w:szCs w:val="28"/>
        </w:rPr>
        <w:t>амена по математике в форме ОГЭ</w:t>
      </w:r>
      <w:r w:rsidR="004E445C" w:rsidRPr="002B3222">
        <w:rPr>
          <w:rFonts w:ascii="Times New Roman" w:hAnsi="Times New Roman"/>
          <w:sz w:val="28"/>
          <w:szCs w:val="28"/>
        </w:rPr>
        <w:t xml:space="preserve"> выделим следующие компоненты:</w:t>
      </w:r>
    </w:p>
    <w:p w:rsidR="004E445C" w:rsidRPr="002B3222" w:rsidRDefault="004E445C" w:rsidP="004E445C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Информационная готовность (информированность о правилах поведения на экзамене, информированность о правилах заполнения бланков и т.д.).</w:t>
      </w:r>
    </w:p>
    <w:p w:rsidR="004E445C" w:rsidRPr="002B3222" w:rsidRDefault="004E445C" w:rsidP="004E445C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Предметная готовность или содержательная (готовность по определенному предмету,  умение решать тестовые задания).</w:t>
      </w:r>
    </w:p>
    <w:p w:rsidR="004E445C" w:rsidRPr="002B3222" w:rsidRDefault="004E445C" w:rsidP="004E445C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и личности  для успешных действий в ситуации сдачи экзамена).</w:t>
      </w:r>
    </w:p>
    <w:p w:rsidR="004E445C" w:rsidRPr="002B3222" w:rsidRDefault="004E445C" w:rsidP="003E21F8">
      <w:pPr>
        <w:ind w:left="360" w:firstLine="34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Основываясь на  выделенны</w:t>
      </w:r>
      <w:r w:rsidR="003E21F8" w:rsidRPr="002B3222">
        <w:rPr>
          <w:rFonts w:ascii="Times New Roman" w:hAnsi="Times New Roman"/>
          <w:sz w:val="28"/>
          <w:szCs w:val="28"/>
        </w:rPr>
        <w:t>х</w:t>
      </w:r>
      <w:r w:rsidRPr="002B3222">
        <w:rPr>
          <w:rFonts w:ascii="Times New Roman" w:hAnsi="Times New Roman"/>
          <w:sz w:val="28"/>
          <w:szCs w:val="28"/>
        </w:rPr>
        <w:t xml:space="preserve">  компонент</w:t>
      </w:r>
      <w:r w:rsidR="003E21F8" w:rsidRPr="002B3222">
        <w:rPr>
          <w:rFonts w:ascii="Times New Roman" w:hAnsi="Times New Roman"/>
          <w:sz w:val="28"/>
          <w:szCs w:val="28"/>
        </w:rPr>
        <w:t>ах,</w:t>
      </w:r>
      <w:r w:rsidRPr="002B3222">
        <w:rPr>
          <w:rFonts w:ascii="Times New Roman" w:hAnsi="Times New Roman"/>
          <w:sz w:val="28"/>
          <w:szCs w:val="28"/>
        </w:rPr>
        <w:t xml:space="preserve"> отнесем к акту</w:t>
      </w:r>
      <w:r w:rsidR="00C53C4C" w:rsidRPr="002B3222">
        <w:rPr>
          <w:rFonts w:ascii="Times New Roman" w:hAnsi="Times New Roman"/>
          <w:sz w:val="28"/>
          <w:szCs w:val="28"/>
        </w:rPr>
        <w:t>альным вопросам подготовки к ОГЭ</w:t>
      </w:r>
      <w:r w:rsidRPr="002B3222">
        <w:rPr>
          <w:rFonts w:ascii="Times New Roman" w:hAnsi="Times New Roman"/>
          <w:sz w:val="28"/>
          <w:szCs w:val="28"/>
        </w:rPr>
        <w:t xml:space="preserve"> следующие:</w:t>
      </w:r>
    </w:p>
    <w:p w:rsidR="003E21F8" w:rsidRPr="002B3222" w:rsidRDefault="003E21F8" w:rsidP="003E21F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Организация   информационной работы по подготовке выпускников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sz w:val="28"/>
          <w:szCs w:val="28"/>
        </w:rPr>
        <w:t>.</w:t>
      </w:r>
    </w:p>
    <w:p w:rsidR="003E21F8" w:rsidRPr="002B3222" w:rsidRDefault="003E21F8" w:rsidP="003E21F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Мониторинг качества.</w:t>
      </w:r>
    </w:p>
    <w:p w:rsidR="004E445C" w:rsidRPr="002B3222" w:rsidRDefault="003E21F8" w:rsidP="003E21F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Психологическая подготовка учащихся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sz w:val="28"/>
          <w:szCs w:val="28"/>
        </w:rPr>
        <w:t>.</w:t>
      </w:r>
    </w:p>
    <w:p w:rsidR="003E21F8" w:rsidRPr="002B3222" w:rsidRDefault="003E21F8" w:rsidP="003E21F8">
      <w:pPr>
        <w:ind w:left="720" w:firstLine="360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Только комплексный подход к деятельности по подготовке учащихся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sz w:val="28"/>
          <w:szCs w:val="28"/>
        </w:rPr>
        <w:t xml:space="preserve">  обеспечивает повышение эффективности и качества результатов  экзамена. Под комплексным подходом понимаем целенаправленное сотрудничество администрации, психолога, учителя-предметника, учащихся и их родителей.</w:t>
      </w:r>
    </w:p>
    <w:p w:rsidR="00B63A0C" w:rsidRPr="002B3222" w:rsidRDefault="00B63A0C" w:rsidP="003E21F8">
      <w:pPr>
        <w:ind w:left="720" w:firstLine="360"/>
        <w:rPr>
          <w:rFonts w:ascii="Times New Roman" w:hAnsi="Times New Roman"/>
          <w:sz w:val="28"/>
          <w:szCs w:val="28"/>
        </w:rPr>
      </w:pPr>
    </w:p>
    <w:p w:rsidR="006C0F3D" w:rsidRPr="002B3222" w:rsidRDefault="006C0F3D" w:rsidP="003E21F8">
      <w:pPr>
        <w:ind w:left="720" w:firstLine="360"/>
        <w:rPr>
          <w:rFonts w:ascii="Times New Roman" w:hAnsi="Times New Roman"/>
          <w:sz w:val="28"/>
          <w:szCs w:val="28"/>
        </w:rPr>
      </w:pPr>
    </w:p>
    <w:p w:rsidR="003E21F8" w:rsidRPr="002B3222" w:rsidRDefault="003E21F8" w:rsidP="003E21F8">
      <w:pPr>
        <w:ind w:left="720" w:firstLine="360"/>
        <w:rPr>
          <w:rFonts w:ascii="Times New Roman" w:hAnsi="Times New Roman"/>
          <w:b/>
          <w:sz w:val="28"/>
          <w:szCs w:val="28"/>
        </w:rPr>
      </w:pPr>
      <w:r w:rsidRPr="002B3222">
        <w:rPr>
          <w:rFonts w:ascii="Times New Roman" w:hAnsi="Times New Roman"/>
          <w:b/>
          <w:sz w:val="28"/>
          <w:szCs w:val="28"/>
        </w:rPr>
        <w:t xml:space="preserve">Содержание информационной деятельности по вопросам </w:t>
      </w:r>
      <w:r w:rsidR="00C53C4C" w:rsidRPr="002B3222">
        <w:rPr>
          <w:rFonts w:ascii="Times New Roman" w:hAnsi="Times New Roman"/>
          <w:b/>
          <w:sz w:val="28"/>
          <w:szCs w:val="28"/>
        </w:rPr>
        <w:t>ОГЭ</w:t>
      </w:r>
    </w:p>
    <w:p w:rsidR="003E21F8" w:rsidRPr="002B3222" w:rsidRDefault="003E21F8" w:rsidP="003E21F8">
      <w:pPr>
        <w:ind w:left="720" w:firstLine="360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В информационной деятельности</w:t>
      </w:r>
      <w:r w:rsidR="001907FC" w:rsidRPr="002B3222">
        <w:rPr>
          <w:rFonts w:ascii="Times New Roman" w:hAnsi="Times New Roman"/>
          <w:sz w:val="28"/>
          <w:szCs w:val="28"/>
        </w:rPr>
        <w:t xml:space="preserve"> по подготовке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="001907FC" w:rsidRPr="002B3222">
        <w:rPr>
          <w:rFonts w:ascii="Times New Roman" w:hAnsi="Times New Roman"/>
          <w:sz w:val="28"/>
          <w:szCs w:val="28"/>
        </w:rPr>
        <w:t xml:space="preserve"> выделим два </w:t>
      </w:r>
      <w:r w:rsidRPr="002B3222">
        <w:rPr>
          <w:rFonts w:ascii="Times New Roman" w:hAnsi="Times New Roman"/>
          <w:sz w:val="28"/>
          <w:szCs w:val="28"/>
        </w:rPr>
        <w:t xml:space="preserve"> направления:</w:t>
      </w:r>
    </w:p>
    <w:p w:rsidR="003E21F8" w:rsidRPr="002B3222" w:rsidRDefault="003E21F8" w:rsidP="003E21F8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Информационная работа с учениками</w:t>
      </w:r>
      <w:r w:rsidR="003D6422" w:rsidRPr="002B3222">
        <w:rPr>
          <w:rFonts w:ascii="Times New Roman" w:hAnsi="Times New Roman"/>
          <w:sz w:val="28"/>
          <w:szCs w:val="28"/>
        </w:rPr>
        <w:t>.</w:t>
      </w:r>
    </w:p>
    <w:p w:rsidR="00D44A6B" w:rsidRPr="002B3222" w:rsidRDefault="00D44A6B" w:rsidP="00D44A6B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Информационная работа с родителями.</w:t>
      </w:r>
    </w:p>
    <w:p w:rsidR="00D44A6B" w:rsidRPr="002B3222" w:rsidRDefault="00D44A6B" w:rsidP="00D44A6B">
      <w:pPr>
        <w:pStyle w:val="a5"/>
        <w:ind w:left="2062"/>
        <w:rPr>
          <w:rFonts w:ascii="Times New Roman" w:hAnsi="Times New Roman"/>
          <w:sz w:val="28"/>
          <w:szCs w:val="28"/>
        </w:rPr>
      </w:pPr>
    </w:p>
    <w:p w:rsidR="00DB2A5D" w:rsidRPr="002B3222" w:rsidRDefault="00DB2A5D" w:rsidP="003D6422">
      <w:pPr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2B3222">
        <w:rPr>
          <w:rFonts w:ascii="Times New Roman" w:hAnsi="Times New Roman"/>
          <w:b/>
          <w:sz w:val="28"/>
          <w:szCs w:val="28"/>
        </w:rPr>
        <w:t>Содержание информационной работы с учащимися</w:t>
      </w:r>
    </w:p>
    <w:p w:rsidR="00DB2A5D" w:rsidRPr="002B3222" w:rsidRDefault="00DB2A5D" w:rsidP="00DB2A5D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Организация информационной работы </w:t>
      </w:r>
      <w:r w:rsidR="003D6422" w:rsidRPr="002B3222">
        <w:rPr>
          <w:rFonts w:ascii="Times New Roman" w:hAnsi="Times New Roman"/>
          <w:sz w:val="28"/>
          <w:szCs w:val="28"/>
        </w:rPr>
        <w:t xml:space="preserve">(в </w:t>
      </w:r>
      <w:r w:rsidRPr="002B3222">
        <w:rPr>
          <w:rFonts w:ascii="Times New Roman" w:hAnsi="Times New Roman"/>
          <w:sz w:val="28"/>
          <w:szCs w:val="28"/>
        </w:rPr>
        <w:t xml:space="preserve"> форме инструктажа учащихся</w:t>
      </w:r>
      <w:r w:rsidR="003D6422" w:rsidRPr="002B3222">
        <w:rPr>
          <w:rFonts w:ascii="Times New Roman" w:hAnsi="Times New Roman"/>
          <w:sz w:val="28"/>
          <w:szCs w:val="28"/>
        </w:rPr>
        <w:t>)</w:t>
      </w:r>
      <w:r w:rsidRPr="002B3222">
        <w:rPr>
          <w:rFonts w:ascii="Times New Roman" w:hAnsi="Times New Roman"/>
          <w:sz w:val="28"/>
          <w:szCs w:val="28"/>
        </w:rPr>
        <w:t>:</w:t>
      </w:r>
    </w:p>
    <w:p w:rsidR="00DB2A5D" w:rsidRPr="002B3222" w:rsidRDefault="00DB2A5D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DB2A5D" w:rsidRPr="002B3222" w:rsidRDefault="00DB2A5D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DB2A5D" w:rsidRPr="002B3222" w:rsidRDefault="00DB2A5D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- расписание работы кабинетов информатики (часы свободного доступа к ресурсам   сети  Интернет).</w:t>
      </w:r>
    </w:p>
    <w:p w:rsidR="00DB2A5D" w:rsidRPr="002B3222" w:rsidRDefault="00DB2A5D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2) Информационный стенд для учащихся: нормативные документы, бланки, правила заполнения бланков, ресурсы сети Интернет по вопросам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sz w:val="28"/>
          <w:szCs w:val="28"/>
        </w:rPr>
        <w:t>.</w:t>
      </w:r>
    </w:p>
    <w:p w:rsidR="00DB2A5D" w:rsidRPr="002B3222" w:rsidRDefault="00DB2A5D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3) Проведение занятий по тренировке заполнения бланков.</w:t>
      </w:r>
    </w:p>
    <w:p w:rsidR="00DB2A5D" w:rsidRPr="002B3222" w:rsidRDefault="00DB2A5D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4) Пробные </w:t>
      </w:r>
      <w:proofErr w:type="spellStart"/>
      <w:r w:rsidRPr="002B3222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Pr="002B3222">
        <w:rPr>
          <w:rFonts w:ascii="Times New Roman" w:hAnsi="Times New Roman"/>
          <w:sz w:val="28"/>
          <w:szCs w:val="28"/>
        </w:rPr>
        <w:t xml:space="preserve"> экзамены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="000F24B8" w:rsidRPr="002B3222">
        <w:rPr>
          <w:rFonts w:ascii="Times New Roman" w:hAnsi="Times New Roman"/>
          <w:sz w:val="28"/>
          <w:szCs w:val="28"/>
        </w:rPr>
        <w:t>.</w:t>
      </w:r>
    </w:p>
    <w:p w:rsidR="000F24B8" w:rsidRPr="002B3222" w:rsidRDefault="00D44A6B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5)      П</w:t>
      </w:r>
      <w:r w:rsidR="000F24B8" w:rsidRPr="002B3222">
        <w:rPr>
          <w:rFonts w:ascii="Times New Roman" w:hAnsi="Times New Roman"/>
          <w:sz w:val="28"/>
          <w:szCs w:val="28"/>
        </w:rPr>
        <w:t xml:space="preserve">апка с материалами по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="000F24B8" w:rsidRPr="002B3222">
        <w:rPr>
          <w:rFonts w:ascii="Times New Roman" w:hAnsi="Times New Roman"/>
          <w:sz w:val="28"/>
          <w:szCs w:val="28"/>
        </w:rPr>
        <w:t xml:space="preserve"> (нормативные документы, бланки по различным предметам, правила заполнения бланков, инструкции, ресурс</w:t>
      </w:r>
      <w:r w:rsidR="00560D09" w:rsidRPr="002B3222">
        <w:rPr>
          <w:rFonts w:ascii="Times New Roman" w:hAnsi="Times New Roman"/>
          <w:sz w:val="28"/>
          <w:szCs w:val="28"/>
        </w:rPr>
        <w:t>ы  сети Интернет по вопросам ОГЭ</w:t>
      </w:r>
      <w:r w:rsidR="000F24B8" w:rsidRPr="002B3222">
        <w:rPr>
          <w:rFonts w:ascii="Times New Roman" w:hAnsi="Times New Roman"/>
          <w:sz w:val="28"/>
          <w:szCs w:val="28"/>
        </w:rPr>
        <w:t>, рекомендации по подготовке к экзаменам).</w:t>
      </w:r>
    </w:p>
    <w:p w:rsidR="000F24B8" w:rsidRPr="002B3222" w:rsidRDefault="00D44A6B" w:rsidP="00DB2A5D">
      <w:pPr>
        <w:ind w:left="1428"/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6)И</w:t>
      </w:r>
      <w:r w:rsidR="000F24B8" w:rsidRPr="002B3222">
        <w:rPr>
          <w:rFonts w:ascii="Times New Roman" w:hAnsi="Times New Roman"/>
          <w:sz w:val="28"/>
          <w:szCs w:val="28"/>
        </w:rPr>
        <w:t xml:space="preserve">нформационный стенд с пособиями по подготовке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="000F24B8" w:rsidRPr="002B3222">
        <w:rPr>
          <w:rFonts w:ascii="Times New Roman" w:hAnsi="Times New Roman"/>
          <w:sz w:val="28"/>
          <w:szCs w:val="28"/>
        </w:rPr>
        <w:t>.</w:t>
      </w:r>
    </w:p>
    <w:p w:rsidR="00D44A6B" w:rsidRPr="002B3222" w:rsidRDefault="00D44A6B" w:rsidP="000F24B8">
      <w:pPr>
        <w:ind w:left="1428"/>
        <w:rPr>
          <w:rFonts w:ascii="Times New Roman" w:hAnsi="Times New Roman"/>
          <w:sz w:val="28"/>
          <w:szCs w:val="28"/>
        </w:rPr>
      </w:pPr>
    </w:p>
    <w:p w:rsidR="00151690" w:rsidRPr="002B3222" w:rsidRDefault="00151690" w:rsidP="003D6422">
      <w:pPr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2B3222">
        <w:rPr>
          <w:rFonts w:ascii="Times New Roman" w:hAnsi="Times New Roman"/>
          <w:b/>
          <w:sz w:val="28"/>
          <w:szCs w:val="28"/>
        </w:rPr>
        <w:t xml:space="preserve">Интернет-ресурсы по подготовке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6472"/>
        <w:gridCol w:w="4819"/>
      </w:tblGrid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19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МО и Н РФ</w:t>
            </w:r>
          </w:p>
        </w:tc>
        <w:tc>
          <w:tcPr>
            <w:tcW w:w="4819" w:type="dxa"/>
          </w:tcPr>
          <w:p w:rsidR="00151690" w:rsidRPr="002B3222" w:rsidRDefault="00CC5C1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on</w:t>
              </w:r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оссийский образовательный портал</w:t>
            </w:r>
          </w:p>
        </w:tc>
        <w:tc>
          <w:tcPr>
            <w:tcW w:w="4819" w:type="dxa"/>
          </w:tcPr>
          <w:p w:rsidR="00151690" w:rsidRPr="002B3222" w:rsidRDefault="00CC5C1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BA0DE5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.school.edu.ru</w:t>
              </w:r>
            </w:hyperlink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Федеральный институт педагогических измерений (ФИПИ)</w:t>
            </w:r>
          </w:p>
        </w:tc>
        <w:tc>
          <w:tcPr>
            <w:tcW w:w="4819" w:type="dxa"/>
          </w:tcPr>
          <w:p w:rsidR="00151690" w:rsidRPr="002B3222" w:rsidRDefault="00CC5C1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.fipi.ru</w:t>
              </w:r>
            </w:hyperlink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Московский институт открытого образования (МИОО)</w:t>
            </w:r>
          </w:p>
        </w:tc>
        <w:tc>
          <w:tcPr>
            <w:tcW w:w="4819" w:type="dxa"/>
          </w:tcPr>
          <w:p w:rsidR="00151690" w:rsidRPr="002B3222" w:rsidRDefault="00CC5C1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.mioo.ru</w:t>
              </w:r>
            </w:hyperlink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ткрытый сегмент Федерального банка тестовых заданий</w:t>
            </w:r>
          </w:p>
        </w:tc>
        <w:tc>
          <w:tcPr>
            <w:tcW w:w="4819" w:type="dxa"/>
          </w:tcPr>
          <w:p w:rsidR="00151690" w:rsidRPr="002B3222" w:rsidRDefault="007E23B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222">
              <w:rPr>
                <w:rFonts w:ascii="Times New Roman" w:hAnsi="Times New Roman"/>
                <w:sz w:val="28"/>
                <w:szCs w:val="28"/>
                <w:lang w:val="en-US"/>
              </w:rPr>
              <w:t>www.mathgia.ru</w:t>
            </w:r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72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Федеральный портал «Российское образование»</w:t>
            </w:r>
          </w:p>
        </w:tc>
        <w:tc>
          <w:tcPr>
            <w:tcW w:w="4819" w:type="dxa"/>
          </w:tcPr>
          <w:p w:rsidR="00151690" w:rsidRPr="002B3222" w:rsidRDefault="00CC5C1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151690" w:rsidRPr="002B3222" w:rsidTr="006004FC">
        <w:tc>
          <w:tcPr>
            <w:tcW w:w="616" w:type="dxa"/>
          </w:tcPr>
          <w:p w:rsidR="00151690" w:rsidRPr="002B3222" w:rsidRDefault="00151690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72" w:type="dxa"/>
          </w:tcPr>
          <w:p w:rsidR="00151690" w:rsidRPr="002B3222" w:rsidRDefault="00151690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Пор</w:t>
            </w:r>
            <w:r w:rsidR="002E1B13" w:rsidRPr="002B3222">
              <w:rPr>
                <w:rFonts w:ascii="Times New Roman" w:hAnsi="Times New Roman"/>
                <w:sz w:val="28"/>
                <w:szCs w:val="28"/>
              </w:rPr>
              <w:t xml:space="preserve">тал о пособиях по подготовке к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4819" w:type="dxa"/>
          </w:tcPr>
          <w:p w:rsidR="00151690" w:rsidRPr="002B3222" w:rsidRDefault="00CC5C1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C53C4C" w:rsidRPr="002B3222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.alleng.ru</w:t>
              </w:r>
            </w:hyperlink>
          </w:p>
        </w:tc>
      </w:tr>
    </w:tbl>
    <w:p w:rsidR="00CB5048" w:rsidRPr="002B3222" w:rsidRDefault="00CB5048" w:rsidP="00CB5048">
      <w:pPr>
        <w:ind w:firstLine="708"/>
        <w:rPr>
          <w:rFonts w:ascii="Times New Roman" w:hAnsi="Times New Roman"/>
          <w:sz w:val="28"/>
          <w:szCs w:val="28"/>
        </w:rPr>
      </w:pPr>
    </w:p>
    <w:p w:rsidR="007E23BA" w:rsidRPr="002B3222" w:rsidRDefault="007E23BA" w:rsidP="007E23B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3222">
        <w:rPr>
          <w:rFonts w:ascii="Times New Roman" w:hAnsi="Times New Roman"/>
          <w:b/>
          <w:sz w:val="28"/>
          <w:szCs w:val="28"/>
        </w:rPr>
        <w:t xml:space="preserve">Система мероприятий по повышению качества подготовки к итоговой аттестации в форме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b/>
          <w:sz w:val="28"/>
          <w:szCs w:val="28"/>
        </w:rPr>
        <w:t xml:space="preserve"> включает следующие направления деятельности:</w:t>
      </w:r>
    </w:p>
    <w:p w:rsidR="007E23BA" w:rsidRPr="002B3222" w:rsidRDefault="002E1B13" w:rsidP="007E23BA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Участие в дополнительных семинарах, курсах</w:t>
      </w:r>
      <w:r w:rsidR="007E23BA" w:rsidRPr="002B3222">
        <w:rPr>
          <w:rFonts w:ascii="Times New Roman" w:hAnsi="Times New Roman"/>
          <w:sz w:val="28"/>
          <w:szCs w:val="28"/>
        </w:rPr>
        <w:t xml:space="preserve"> повышения квалификации.</w:t>
      </w:r>
    </w:p>
    <w:p w:rsidR="002B59D8" w:rsidRPr="002B3222" w:rsidRDefault="007E23BA" w:rsidP="007E23BA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Индивидуальн</w:t>
      </w:r>
      <w:r w:rsidR="002B59D8" w:rsidRPr="002B3222">
        <w:rPr>
          <w:rFonts w:ascii="Times New Roman" w:hAnsi="Times New Roman"/>
          <w:sz w:val="28"/>
          <w:szCs w:val="28"/>
        </w:rPr>
        <w:t>ые и групповые  консультации учител</w:t>
      </w:r>
      <w:r w:rsidR="002E1B13" w:rsidRPr="002B3222">
        <w:rPr>
          <w:rFonts w:ascii="Times New Roman" w:hAnsi="Times New Roman"/>
          <w:sz w:val="28"/>
          <w:szCs w:val="28"/>
        </w:rPr>
        <w:t>е</w:t>
      </w:r>
      <w:r w:rsidR="002B59D8" w:rsidRPr="002B3222">
        <w:rPr>
          <w:rFonts w:ascii="Times New Roman" w:hAnsi="Times New Roman"/>
          <w:sz w:val="28"/>
          <w:szCs w:val="28"/>
        </w:rPr>
        <w:t>м для учащихся.</w:t>
      </w:r>
    </w:p>
    <w:p w:rsidR="007E23BA" w:rsidRPr="002B3222" w:rsidRDefault="002B59D8" w:rsidP="007E23BA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Привлечение ресурсов дистанционного обучения и ресурсов сети Интернет  по подготовке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sz w:val="28"/>
          <w:szCs w:val="28"/>
        </w:rPr>
        <w:t>.</w:t>
      </w:r>
    </w:p>
    <w:p w:rsidR="002B59D8" w:rsidRPr="002B3222" w:rsidRDefault="002B59D8" w:rsidP="007E23BA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>Широкий спектр элективных курсов, расширяющих программу школьного курса математики.</w:t>
      </w:r>
    </w:p>
    <w:p w:rsidR="002B59D8" w:rsidRPr="002B3222" w:rsidRDefault="002B59D8" w:rsidP="007E23BA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222">
        <w:rPr>
          <w:rFonts w:ascii="Times New Roman" w:hAnsi="Times New Roman"/>
          <w:sz w:val="28"/>
          <w:szCs w:val="28"/>
        </w:rPr>
        <w:t xml:space="preserve">Психологическая поддержка учащихся, консультирование, выработка индивидуальных образовательных маршрутов по подготовке к </w:t>
      </w:r>
      <w:r w:rsidR="00C53C4C" w:rsidRPr="002B3222">
        <w:rPr>
          <w:rFonts w:ascii="Times New Roman" w:hAnsi="Times New Roman"/>
          <w:sz w:val="28"/>
          <w:szCs w:val="28"/>
        </w:rPr>
        <w:t>ОГЭ</w:t>
      </w:r>
      <w:r w:rsidRPr="002B3222">
        <w:rPr>
          <w:rFonts w:ascii="Times New Roman" w:hAnsi="Times New Roman"/>
          <w:sz w:val="28"/>
          <w:szCs w:val="28"/>
        </w:rPr>
        <w:t>.</w:t>
      </w:r>
    </w:p>
    <w:p w:rsidR="002E1B13" w:rsidRPr="002B3222" w:rsidRDefault="002E1B13" w:rsidP="00EE4A5F">
      <w:pPr>
        <w:ind w:left="1776" w:firstLine="348"/>
        <w:rPr>
          <w:rFonts w:ascii="Times New Roman" w:hAnsi="Times New Roman"/>
          <w:sz w:val="28"/>
          <w:szCs w:val="28"/>
        </w:rPr>
      </w:pPr>
    </w:p>
    <w:p w:rsidR="00CC5C1D" w:rsidRDefault="00CC5C1D" w:rsidP="005C7B5B">
      <w:pPr>
        <w:ind w:left="1776" w:firstLine="348"/>
        <w:jc w:val="center"/>
        <w:rPr>
          <w:rFonts w:ascii="Times New Roman" w:hAnsi="Times New Roman"/>
          <w:b/>
          <w:sz w:val="28"/>
          <w:szCs w:val="28"/>
        </w:rPr>
      </w:pPr>
    </w:p>
    <w:p w:rsidR="00082F17" w:rsidRPr="002B3222" w:rsidRDefault="005C7B5B" w:rsidP="00CC5C1D">
      <w:pPr>
        <w:rPr>
          <w:rFonts w:ascii="Times New Roman" w:hAnsi="Times New Roman"/>
          <w:b/>
          <w:sz w:val="28"/>
          <w:szCs w:val="28"/>
        </w:rPr>
      </w:pPr>
      <w:r w:rsidRPr="002B3222">
        <w:rPr>
          <w:rFonts w:ascii="Times New Roman" w:hAnsi="Times New Roman"/>
          <w:b/>
          <w:sz w:val="28"/>
          <w:szCs w:val="28"/>
        </w:rPr>
        <w:lastRenderedPageBreak/>
        <w:t>План-график по организации п</w:t>
      </w:r>
      <w:r w:rsidR="00C53C4C" w:rsidRPr="002B3222">
        <w:rPr>
          <w:rFonts w:ascii="Times New Roman" w:hAnsi="Times New Roman"/>
          <w:b/>
          <w:sz w:val="28"/>
          <w:szCs w:val="28"/>
        </w:rPr>
        <w:t>одготовки и проведения ОГЭ</w:t>
      </w:r>
      <w:r w:rsidRPr="002B3222">
        <w:rPr>
          <w:rFonts w:ascii="Times New Roman" w:hAnsi="Times New Roman"/>
          <w:b/>
          <w:sz w:val="28"/>
          <w:szCs w:val="28"/>
        </w:rPr>
        <w:t xml:space="preserve"> </w:t>
      </w:r>
      <w:r w:rsidR="002E1B13" w:rsidRPr="002B3222">
        <w:rPr>
          <w:rFonts w:ascii="Times New Roman" w:hAnsi="Times New Roman"/>
          <w:b/>
          <w:sz w:val="28"/>
          <w:szCs w:val="28"/>
        </w:rPr>
        <w:t>в 9 классах по математике в</w:t>
      </w:r>
      <w:r w:rsidR="00CC5C1D">
        <w:rPr>
          <w:rFonts w:ascii="Times New Roman" w:hAnsi="Times New Roman"/>
          <w:b/>
          <w:sz w:val="28"/>
          <w:szCs w:val="28"/>
        </w:rPr>
        <w:t xml:space="preserve"> 2020-2021</w:t>
      </w:r>
      <w:r w:rsidR="006F66AF" w:rsidRPr="002B3222">
        <w:rPr>
          <w:rFonts w:ascii="Times New Roman" w:hAnsi="Times New Roman"/>
          <w:b/>
          <w:sz w:val="28"/>
          <w:szCs w:val="28"/>
        </w:rPr>
        <w:t xml:space="preserve"> </w:t>
      </w:r>
      <w:r w:rsidRPr="002B3222">
        <w:rPr>
          <w:rFonts w:ascii="Times New Roman" w:hAnsi="Times New Roman"/>
          <w:b/>
          <w:sz w:val="28"/>
          <w:szCs w:val="28"/>
        </w:rPr>
        <w:t>учебном году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3"/>
        <w:gridCol w:w="4296"/>
        <w:gridCol w:w="32"/>
        <w:gridCol w:w="5524"/>
      </w:tblGrid>
      <w:tr w:rsidR="005C7B5B" w:rsidRPr="002B3222" w:rsidTr="00F72257">
        <w:tc>
          <w:tcPr>
            <w:tcW w:w="4323" w:type="dxa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4328" w:type="dxa"/>
            <w:gridSpan w:val="2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5524" w:type="dxa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C7B5B" w:rsidRPr="002B3222" w:rsidTr="00F72257">
        <w:tc>
          <w:tcPr>
            <w:tcW w:w="14175" w:type="dxa"/>
            <w:gridSpan w:val="4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Изучение письма МО и Н. «О преподавании учебного предмета «Математика» в общеобразовательных учреждениях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в 2020/2021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ном году».</w:t>
            </w:r>
          </w:p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Знакомство со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школьным учебным планом на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ном году.</w:t>
            </w:r>
          </w:p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Разработка  рабочих программ по учебным предметам</w:t>
            </w:r>
            <w:r w:rsidR="00CA5187" w:rsidRPr="002B3222">
              <w:rPr>
                <w:rFonts w:ascii="Times New Roman" w:hAnsi="Times New Roman"/>
                <w:sz w:val="28"/>
                <w:szCs w:val="28"/>
              </w:rPr>
              <w:t xml:space="preserve"> (алгебра, геометрия)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64F9" w:rsidRPr="002B3222" w:rsidRDefault="001C64F9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Обеспечение участников или заказ учебно-тренировочными материалами участников образовательного процесса (учитель, ученики).</w:t>
            </w:r>
          </w:p>
          <w:p w:rsidR="001C64F9" w:rsidRPr="002B3222" w:rsidRDefault="001C64F9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Обеспечение учителя методическими пособиями, информационными и рекламными материалами.</w:t>
            </w:r>
          </w:p>
          <w:p w:rsidR="001C64F9" w:rsidRPr="002B3222" w:rsidRDefault="001C64F9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6.Использование Интернет-технологийи предоставление возможности выпускникам и учителю работать с образовательными сайтами.</w:t>
            </w:r>
          </w:p>
          <w:p w:rsidR="001C64F9" w:rsidRPr="002B3222" w:rsidRDefault="001C64F9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7.Оформление страницы на сайте школы: «Государственная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итоговая аттестация»</w:t>
            </w:r>
            <w:r w:rsidR="0005720E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4" w:type="dxa"/>
          </w:tcPr>
          <w:p w:rsidR="00140A5B" w:rsidRPr="002B3222" w:rsidRDefault="006C0F3D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директора по УВР </w:t>
            </w: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Зарманбет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Б.</w:t>
            </w:r>
          </w:p>
          <w:p w:rsidR="001C64F9" w:rsidRPr="002B3222" w:rsidRDefault="006C0F3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Учитель математики </w:t>
            </w: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1C64F9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4328" w:type="dxa"/>
            <w:gridSpan w:val="2"/>
          </w:tcPr>
          <w:p w:rsidR="005C7B5B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Информирование по в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опросам ОГЭ: «Цели и задачи ОГЭ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C64F9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Использование Интерне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т-технологий при подготовке к ОГЭ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4" w:type="dxa"/>
          </w:tcPr>
          <w:p w:rsidR="001C64F9" w:rsidRPr="002B3222" w:rsidRDefault="00140A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140A5B" w:rsidRPr="002B3222" w:rsidRDefault="00140A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1C64F9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28" w:type="dxa"/>
            <w:gridSpan w:val="2"/>
          </w:tcPr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Информирование по в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опросам ОГЭ: « Цели и задачи ОГЭ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C7B5B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Индивидуальные консультаци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1C64F9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Использование Интерне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т-технологий при подготовке к ОГЭ</w:t>
            </w:r>
            <w:r w:rsidR="006F5683"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 w:rsidR="001C64F9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4" w:type="dxa"/>
          </w:tcPr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К</w:t>
            </w:r>
            <w:r w:rsidR="00140A5B" w:rsidRPr="002B3222">
              <w:rPr>
                <w:rFonts w:ascii="Times New Roman" w:hAnsi="Times New Roman"/>
                <w:sz w:val="28"/>
                <w:szCs w:val="28"/>
              </w:rPr>
              <w:t>лассный 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C0F3D" w:rsidRPr="002B3222">
              <w:rPr>
                <w:rFonts w:ascii="Times New Roman" w:hAnsi="Times New Roman"/>
                <w:sz w:val="28"/>
                <w:szCs w:val="28"/>
              </w:rPr>
              <w:t>Арунова</w:t>
            </w:r>
            <w:proofErr w:type="spellEnd"/>
            <w:r w:rsidR="006C0F3D"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140A5B" w:rsidRPr="002B3222" w:rsidRDefault="00140A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167" w:rsidRPr="002B3222" w:rsidTr="00F72257">
        <w:tc>
          <w:tcPr>
            <w:tcW w:w="14175" w:type="dxa"/>
            <w:gridSpan w:val="4"/>
          </w:tcPr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Подготовка информационного уголка для учащихся и родителей «Готовимся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к экзамену по математике в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="006F66AF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ном году»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 Изучение</w:t>
            </w:r>
            <w:r w:rsidR="00835F7D" w:rsidRPr="002B3222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демонстрационного варианта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 Контроль качества знаний учащихся по освоению образовательных программ</w:t>
            </w:r>
            <w:r w:rsidR="00CA5187" w:rsidRPr="002B3222">
              <w:rPr>
                <w:rFonts w:ascii="Times New Roman" w:hAnsi="Times New Roman"/>
                <w:sz w:val="28"/>
                <w:szCs w:val="28"/>
              </w:rPr>
              <w:t xml:space="preserve"> и государственного стандарта по математике за курс основной школы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 Проведение входной диагностики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 Проведение диагностической работы №1 (04.10.11 по плану МИОО)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6. Написание анализа входной диагностики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7. Написание анализа диагностической работы №1.</w:t>
            </w:r>
          </w:p>
          <w:p w:rsidR="009B7167" w:rsidRPr="002B3222" w:rsidRDefault="009B716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8. Подготовка к педагогическому совету по теме</w:t>
            </w:r>
            <w:r w:rsidR="00AB00CE" w:rsidRPr="002B32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Подготовка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учащимися 9 классов».</w:t>
            </w:r>
          </w:p>
        </w:tc>
        <w:tc>
          <w:tcPr>
            <w:tcW w:w="5524" w:type="dxa"/>
          </w:tcPr>
          <w:p w:rsidR="005C7B5B" w:rsidRPr="002B3222" w:rsidRDefault="006C0F3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AB00C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4328" w:type="dxa"/>
            <w:gridSpan w:val="2"/>
          </w:tcPr>
          <w:p w:rsidR="005C7B5B" w:rsidRPr="002B3222" w:rsidRDefault="00AB00CE" w:rsidP="006004F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нформирование учащихся о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правилах заполнения бланков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r w:rsidR="008D15C7" w:rsidRPr="002B3222">
              <w:rPr>
                <w:rFonts w:ascii="Times New Roman" w:hAnsi="Times New Roman"/>
                <w:sz w:val="28"/>
                <w:szCs w:val="28"/>
              </w:rPr>
              <w:t xml:space="preserve"> Типичные ошибки при заполнении бланков.</w:t>
            </w:r>
          </w:p>
          <w:p w:rsidR="00AB00CE" w:rsidRPr="002B3222" w:rsidRDefault="00AB00CE" w:rsidP="006004F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Участие в поведении входной диагностики и диагностической работы №1.</w:t>
            </w:r>
          </w:p>
          <w:p w:rsidR="00AB00CE" w:rsidRPr="002B3222" w:rsidRDefault="00AB00CE" w:rsidP="006004FC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Контрольза успеваемостью 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и посещаемостью уроков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4" w:type="dxa"/>
          </w:tcPr>
          <w:p w:rsidR="005C7B5B" w:rsidRPr="002B3222" w:rsidRDefault="006C0F3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AB00C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28" w:type="dxa"/>
            <w:gridSpan w:val="2"/>
          </w:tcPr>
          <w:p w:rsidR="005C7B5B" w:rsidRPr="002B3222" w:rsidRDefault="00AB00C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Информирование о правилах заполнения бланков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r w:rsidR="008D15C7" w:rsidRPr="002B3222">
              <w:rPr>
                <w:rFonts w:ascii="Times New Roman" w:hAnsi="Times New Roman"/>
                <w:sz w:val="28"/>
                <w:szCs w:val="28"/>
              </w:rPr>
              <w:t xml:space="preserve"> Типичные ошибки при заполнении бланком.</w:t>
            </w:r>
          </w:p>
          <w:p w:rsidR="00AB00CE" w:rsidRPr="002B3222" w:rsidRDefault="00AB00C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Контроль зауспеваемостью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и посещаемостью уроков.</w:t>
            </w:r>
          </w:p>
        </w:tc>
        <w:tc>
          <w:tcPr>
            <w:tcW w:w="5524" w:type="dxa"/>
          </w:tcPr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AB00CE" w:rsidRPr="002B3222" w:rsidRDefault="00AB00CE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0CE" w:rsidRPr="002B3222" w:rsidTr="00F72257">
        <w:tc>
          <w:tcPr>
            <w:tcW w:w="14175" w:type="dxa"/>
            <w:gridSpan w:val="4"/>
          </w:tcPr>
          <w:p w:rsidR="00AB00CE" w:rsidRPr="002B3222" w:rsidRDefault="00AB00CE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AB00C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AB00CE" w:rsidP="006004F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Ознакомление со структурой и содержанием КИМ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 (демонстрационный вариант).</w:t>
            </w:r>
          </w:p>
          <w:p w:rsidR="00AB00CE" w:rsidRPr="002B3222" w:rsidRDefault="00AB00CE" w:rsidP="006004F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Изучение кодификатора требований к уровню подготовки выпускников.</w:t>
            </w:r>
          </w:p>
          <w:p w:rsidR="00AB00CE" w:rsidRPr="002B3222" w:rsidRDefault="00AB00CE" w:rsidP="006004F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зучение элементов содержания по математике.</w:t>
            </w:r>
          </w:p>
          <w:p w:rsidR="00AB00CE" w:rsidRPr="002B3222" w:rsidRDefault="00AB00CE" w:rsidP="006004FC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Изучение спецификации демонстрационного варианта на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="006F66AF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EA661F" w:rsidRPr="002B3222" w:rsidRDefault="00EA661F" w:rsidP="00140A5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Подготовка к тренировочной работе №1  </w:t>
            </w:r>
          </w:p>
        </w:tc>
        <w:tc>
          <w:tcPr>
            <w:tcW w:w="5524" w:type="dxa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4328" w:type="dxa"/>
            <w:gridSpan w:val="2"/>
          </w:tcPr>
          <w:p w:rsidR="005C7B5B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Дополнительные занятия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с учащимися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по ликвидации пробелов в знаниях по текущему материалу.</w:t>
            </w:r>
          </w:p>
          <w:p w:rsidR="00EA661F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 Ознакомление со структурой и содержанием демонстрационного варианта по математике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683" w:rsidRPr="002B3222">
              <w:rPr>
                <w:rFonts w:ascii="Times New Roman" w:hAnsi="Times New Roman"/>
                <w:sz w:val="28"/>
                <w:szCs w:val="28"/>
              </w:rPr>
              <w:t>учебного года.</w:t>
            </w:r>
          </w:p>
        </w:tc>
        <w:tc>
          <w:tcPr>
            <w:tcW w:w="5524" w:type="dxa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28" w:type="dxa"/>
            <w:gridSpan w:val="2"/>
          </w:tcPr>
          <w:p w:rsidR="005C7B5B" w:rsidRPr="002B3222" w:rsidRDefault="00EA661F" w:rsidP="006004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нформирование и консультиро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вание родителями по вопросам ОГЭ.</w:t>
            </w:r>
          </w:p>
          <w:p w:rsidR="00EA661F" w:rsidRPr="002B3222" w:rsidRDefault="00EA661F" w:rsidP="006004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тоги входной диагностики.</w:t>
            </w:r>
          </w:p>
          <w:p w:rsidR="00EA661F" w:rsidRPr="002B3222" w:rsidRDefault="00EA661F" w:rsidP="006004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тоги диагностической работы №1.</w:t>
            </w:r>
          </w:p>
          <w:p w:rsidR="00EA661F" w:rsidRPr="002B3222" w:rsidRDefault="00EA661F" w:rsidP="006004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накомство с положением                                        о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формах и порядке проведения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61F" w:rsidRPr="002B3222" w:rsidRDefault="00EA661F" w:rsidP="006004FC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с родителями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учеников, имеющих неудовлетворительные отметки по алгебре и геометрии.</w:t>
            </w:r>
          </w:p>
        </w:tc>
        <w:tc>
          <w:tcPr>
            <w:tcW w:w="5524" w:type="dxa"/>
          </w:tcPr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EA661F" w:rsidRPr="002B3222" w:rsidRDefault="00EA661F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61F" w:rsidRPr="002B3222" w:rsidTr="00F72257">
        <w:tc>
          <w:tcPr>
            <w:tcW w:w="14175" w:type="dxa"/>
            <w:gridSpan w:val="4"/>
          </w:tcPr>
          <w:p w:rsidR="00EA661F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EA661F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</w:t>
            </w:r>
            <w:r w:rsidR="00742906" w:rsidRPr="002B3222">
              <w:rPr>
                <w:rFonts w:ascii="Times New Roman" w:hAnsi="Times New Roman"/>
                <w:sz w:val="28"/>
                <w:szCs w:val="28"/>
              </w:rPr>
              <w:t xml:space="preserve">Проведение тренировочной работы №1 </w:t>
            </w:r>
            <w:r w:rsidR="00140A5B" w:rsidRPr="002B3222">
              <w:rPr>
                <w:rFonts w:ascii="Times New Roman" w:hAnsi="Times New Roman"/>
                <w:sz w:val="28"/>
                <w:szCs w:val="28"/>
              </w:rPr>
              <w:t>(</w:t>
            </w:r>
            <w:r w:rsidR="00742906" w:rsidRPr="002B3222">
              <w:rPr>
                <w:rFonts w:ascii="Times New Roman" w:hAnsi="Times New Roman"/>
                <w:sz w:val="28"/>
                <w:szCs w:val="28"/>
              </w:rPr>
              <w:t>по плану ФИПИ)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Составление графика индивидуальных и групповых  занятий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с учениками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 Проведение контрольной работы за 2 четверть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 Написание анализа  контрольной работы за 2 четверть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 Написание анализа тренировочной работы №1.</w:t>
            </w:r>
          </w:p>
        </w:tc>
        <w:tc>
          <w:tcPr>
            <w:tcW w:w="5524" w:type="dxa"/>
          </w:tcPr>
          <w:p w:rsidR="005C7B5B" w:rsidRPr="002B3222" w:rsidRDefault="006C0F3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учениками</w:t>
            </w:r>
          </w:p>
        </w:tc>
        <w:tc>
          <w:tcPr>
            <w:tcW w:w="4328" w:type="dxa"/>
            <w:gridSpan w:val="2"/>
          </w:tcPr>
          <w:p w:rsidR="005C7B5B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Разъяснение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учащимся  «</w:t>
            </w:r>
            <w:proofErr w:type="gramEnd"/>
            <w:r w:rsidRPr="002B3222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835F7D" w:rsidRPr="002B322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о проведении итоговой аттеста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ции выпускников 9 классов в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ном году»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Участие в тренировочной работе №1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</w:t>
            </w:r>
            <w:r w:rsidR="00023CFB" w:rsidRPr="002B3222">
              <w:rPr>
                <w:rFonts w:ascii="Times New Roman" w:hAnsi="Times New Roman"/>
                <w:sz w:val="28"/>
                <w:szCs w:val="28"/>
              </w:rPr>
              <w:t xml:space="preserve">Тренинги по обучению 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023CFB" w:rsidRPr="002B3222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с тестами </w:t>
            </w:r>
            <w:r w:rsidR="00023CFB"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5C7B5B" w:rsidRPr="002B3222" w:rsidRDefault="006C0F3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  <w:p w:rsidR="00140A5B" w:rsidRPr="002B3222" w:rsidRDefault="00140A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28" w:type="dxa"/>
            <w:gridSpan w:val="2"/>
          </w:tcPr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Итоги тренировочной работы </w:t>
            </w:r>
          </w:p>
          <w:p w:rsidR="005C7B5B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2.Контроль зауспеваемостью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учащихся и посещаемостью уроков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Знакомство с демонстрационным ва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риантом ОГЭ</w:t>
            </w:r>
            <w:r w:rsidR="00140A5B"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 w:rsidR="006F66AF" w:rsidRPr="002B322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140A5B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r w:rsidR="003D6422" w:rsidRPr="002B322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D6422" w:rsidRPr="002B3222">
              <w:rPr>
                <w:rFonts w:ascii="Times New Roman" w:hAnsi="Times New Roman"/>
                <w:sz w:val="28"/>
                <w:szCs w:val="28"/>
              </w:rPr>
              <w:t>а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2906" w:rsidRPr="002B3222" w:rsidRDefault="0074290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140A5B" w:rsidRPr="002B3222" w:rsidRDefault="006C0F3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Учитель математики </w:t>
            </w: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742906" w:rsidRPr="002B3222" w:rsidTr="00F72257">
        <w:tc>
          <w:tcPr>
            <w:tcW w:w="14175" w:type="dxa"/>
            <w:gridSpan w:val="4"/>
          </w:tcPr>
          <w:p w:rsidR="00742906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Ознакомление с Федеральным банком тестов</w:t>
            </w:r>
            <w:r w:rsidR="00140A5B" w:rsidRPr="002B3222">
              <w:rPr>
                <w:rFonts w:ascii="Times New Roman" w:hAnsi="Times New Roman"/>
                <w:sz w:val="28"/>
                <w:szCs w:val="28"/>
              </w:rPr>
              <w:t>ых за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даний по математике на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1A1F0D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Подготовка к диагностической работе № 2 (по плану ФИПИ).</w:t>
            </w:r>
          </w:p>
          <w:p w:rsidR="001A1F0D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5C7B5B" w:rsidRPr="002B3222" w:rsidRDefault="005C7B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учащимися.</w:t>
            </w:r>
          </w:p>
        </w:tc>
        <w:tc>
          <w:tcPr>
            <w:tcW w:w="4328" w:type="dxa"/>
            <w:gridSpan w:val="2"/>
          </w:tcPr>
          <w:p w:rsidR="005C7B5B" w:rsidRPr="002B3222" w:rsidRDefault="00023CFB" w:rsidP="006004F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Тренинги по решению</w:t>
            </w:r>
            <w:r w:rsidR="001A1F0D" w:rsidRPr="002B3222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й повышенной</w:t>
            </w:r>
            <w:r w:rsidR="001A1F0D" w:rsidRPr="002B3222">
              <w:rPr>
                <w:rFonts w:ascii="Times New Roman" w:hAnsi="Times New Roman"/>
                <w:sz w:val="28"/>
                <w:szCs w:val="28"/>
              </w:rPr>
              <w:t xml:space="preserve"> сложности.</w:t>
            </w:r>
          </w:p>
          <w:p w:rsidR="001A1F0D" w:rsidRPr="002B3222" w:rsidRDefault="008D15C7" w:rsidP="006004F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  <w:r w:rsidR="00835F7D" w:rsidRPr="002B3222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: «</w:t>
            </w:r>
            <w:r w:rsidR="001A1F0D" w:rsidRPr="002B3222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с бланками: типичные ошибки при заполнении бланков».</w:t>
            </w:r>
          </w:p>
          <w:p w:rsidR="001A1F0D" w:rsidRPr="002B3222" w:rsidRDefault="001A1F0D" w:rsidP="006004F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ии учащихся 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F0D" w:rsidRPr="002B3222" w:rsidRDefault="001A1F0D" w:rsidP="006004F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Дидактическая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литература по подготовке к ОГЭ</w:t>
            </w:r>
          </w:p>
          <w:p w:rsidR="001A1F0D" w:rsidRPr="002B3222" w:rsidRDefault="001A1F0D" w:rsidP="006004F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Использование Федерального образовательного портала «Тестирование» в режиме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еального времени.</w:t>
            </w:r>
          </w:p>
          <w:p w:rsidR="001A1F0D" w:rsidRPr="002B3222" w:rsidRDefault="001A1F0D" w:rsidP="006004FC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накомство с Федеральным банком тестовых заданий по математике.</w:t>
            </w:r>
          </w:p>
        </w:tc>
        <w:tc>
          <w:tcPr>
            <w:tcW w:w="5524" w:type="dxa"/>
          </w:tcPr>
          <w:p w:rsidR="008C5DB4" w:rsidRPr="002B3222" w:rsidRDefault="008C5DB4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328" w:type="dxa"/>
            <w:gridSpan w:val="2"/>
          </w:tcPr>
          <w:p w:rsidR="005C7B5B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Знакомство с Федеральным банком тесто</w:t>
            </w:r>
            <w:r w:rsidR="00140A5B" w:rsidRPr="002B3222">
              <w:rPr>
                <w:rFonts w:ascii="Times New Roman" w:hAnsi="Times New Roman"/>
                <w:sz w:val="28"/>
                <w:szCs w:val="28"/>
              </w:rPr>
              <w:t xml:space="preserve">вых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заданий по математике в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>/202</w:t>
            </w:r>
            <w:r w:rsidR="00CC5C1D">
              <w:rPr>
                <w:rFonts w:ascii="Times New Roman" w:hAnsi="Times New Roman"/>
                <w:sz w:val="28"/>
                <w:szCs w:val="28"/>
              </w:rPr>
              <w:t>1</w:t>
            </w:r>
            <w:r w:rsidR="006F66AF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учеб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>н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ом году.</w:t>
            </w:r>
          </w:p>
          <w:p w:rsidR="001A1F0D" w:rsidRPr="002B3222" w:rsidRDefault="001A1F0D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2.Итоги 1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полугодия  (</w:t>
            </w:r>
            <w:proofErr w:type="gramEnd"/>
            <w:r w:rsidRPr="002B3222">
              <w:rPr>
                <w:rFonts w:ascii="Times New Roman" w:hAnsi="Times New Roman"/>
                <w:sz w:val="28"/>
                <w:szCs w:val="28"/>
              </w:rPr>
              <w:t>2 четверти).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 xml:space="preserve">успеваемостью </w:t>
            </w:r>
            <w:r w:rsidR="00835F7D" w:rsidRPr="002B3222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>и посещаемостью уроков</w:t>
            </w:r>
            <w:r w:rsidR="00835F7D"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Индивидуальные консультации с родителями учеников, имеющих неудовлетворительные отметки по алгебре и геометрии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8C5DB4" w:rsidRPr="002B3222" w:rsidRDefault="008C5DB4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DB4" w:rsidRPr="002B3222" w:rsidTr="00F72257">
        <w:tc>
          <w:tcPr>
            <w:tcW w:w="14175" w:type="dxa"/>
            <w:gridSpan w:val="4"/>
          </w:tcPr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.</w:t>
            </w:r>
          </w:p>
        </w:tc>
        <w:tc>
          <w:tcPr>
            <w:tcW w:w="4328" w:type="dxa"/>
            <w:gridSpan w:val="2"/>
          </w:tcPr>
          <w:p w:rsidR="005C7B5B" w:rsidRPr="002B3222" w:rsidRDefault="00140A5B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Выступление на педсовете школы по теме: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 xml:space="preserve"> «Совершенствование форм и методов подготовки учащихся  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                          к ОГЭ</w:t>
            </w:r>
            <w:r w:rsidR="008C5DB4" w:rsidRPr="002B322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 Диагностическая работа №2 (по плану ФИПИ)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3.Индивидуальное и групповое консультирование учащихся.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Рекомендации по подготовке к ОГЭ </w:t>
            </w:r>
            <w:r w:rsidR="006F5683" w:rsidRPr="002B3222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Работа с Федеральным банком тестовых заданий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4.Изучение регламента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экзамена по математике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5. Изучение методических рекомендаций по подготовке  учащихся к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ОГЭ</w:t>
            </w:r>
            <w:r w:rsidR="006F5683"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(письмо ФИПИ).</w:t>
            </w:r>
          </w:p>
        </w:tc>
        <w:tc>
          <w:tcPr>
            <w:tcW w:w="5524" w:type="dxa"/>
          </w:tcPr>
          <w:p w:rsidR="005C7B5B" w:rsidRPr="002B3222" w:rsidRDefault="006C0F3D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</w:t>
            </w:r>
            <w:r w:rsidR="00FF376C" w:rsidRPr="002B3222">
              <w:rPr>
                <w:rFonts w:ascii="Times New Roman" w:hAnsi="Times New Roman"/>
                <w:sz w:val="28"/>
                <w:szCs w:val="28"/>
              </w:rPr>
              <w:t>ащимися</w:t>
            </w:r>
          </w:p>
        </w:tc>
        <w:tc>
          <w:tcPr>
            <w:tcW w:w="4328" w:type="dxa"/>
            <w:gridSpan w:val="2"/>
          </w:tcPr>
          <w:p w:rsidR="005C7B5B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Работа с заданиями различной сложности.</w:t>
            </w:r>
          </w:p>
          <w:p w:rsidR="008C5DB4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Участие в диагностической работе №2.</w:t>
            </w:r>
          </w:p>
          <w:p w:rsidR="00015DDA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Групповые и индивидуальные консультации уча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щихся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4" w:type="dxa"/>
          </w:tcPr>
          <w:p w:rsidR="005C7B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560D09" w:rsidRPr="002B3222" w:rsidRDefault="006C0F3D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Учитель математики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8C5DB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28" w:type="dxa"/>
            <w:gridSpan w:val="2"/>
          </w:tcPr>
          <w:p w:rsidR="005C7B5B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Информирование о качестве под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готовки учащихся 9 классов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DDA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 Эффективные способы запоминания большого объема учебного материала.</w:t>
            </w:r>
          </w:p>
        </w:tc>
        <w:tc>
          <w:tcPr>
            <w:tcW w:w="5524" w:type="dxa"/>
          </w:tcPr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0A5B" w:rsidRPr="002B3222" w:rsidRDefault="00140A5B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015DDA" w:rsidRPr="002B3222" w:rsidRDefault="00015DDA" w:rsidP="00140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DDA" w:rsidRPr="002B3222" w:rsidTr="00F72257">
        <w:tc>
          <w:tcPr>
            <w:tcW w:w="14175" w:type="dxa"/>
            <w:gridSpan w:val="4"/>
          </w:tcPr>
          <w:p w:rsidR="00015DDA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.</w:t>
            </w:r>
          </w:p>
        </w:tc>
        <w:tc>
          <w:tcPr>
            <w:tcW w:w="4328" w:type="dxa"/>
            <w:gridSpan w:val="2"/>
          </w:tcPr>
          <w:p w:rsidR="005C7B5B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Проведение тренировочной работы №2 (по плану ФИПИ).</w:t>
            </w:r>
          </w:p>
          <w:p w:rsidR="00015DDA" w:rsidRPr="002B3222" w:rsidRDefault="001907F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</w:t>
            </w:r>
            <w:r w:rsidR="00015DDA" w:rsidRPr="002B3222">
              <w:rPr>
                <w:rFonts w:ascii="Times New Roman" w:hAnsi="Times New Roman"/>
                <w:sz w:val="28"/>
                <w:szCs w:val="28"/>
              </w:rPr>
              <w:t>.Обновление информационного уголка «Готовимся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к экзамену по математике в </w:t>
            </w:r>
            <w:r w:rsidR="00CC5C1D">
              <w:rPr>
                <w:rFonts w:ascii="Times New Roman" w:hAnsi="Times New Roman"/>
                <w:sz w:val="28"/>
                <w:szCs w:val="28"/>
              </w:rPr>
              <w:t xml:space="preserve">2020/2021 </w:t>
            </w:r>
            <w:r w:rsidR="00015DDA" w:rsidRPr="002B3222">
              <w:rPr>
                <w:rFonts w:ascii="Times New Roman" w:hAnsi="Times New Roman"/>
                <w:sz w:val="28"/>
                <w:szCs w:val="28"/>
              </w:rPr>
              <w:t>учебном году».</w:t>
            </w:r>
          </w:p>
          <w:p w:rsidR="00015DDA" w:rsidRPr="002B3222" w:rsidRDefault="001907F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</w:t>
            </w:r>
            <w:r w:rsidR="00015DDA" w:rsidRPr="002B3222">
              <w:rPr>
                <w:rFonts w:ascii="Times New Roman" w:hAnsi="Times New Roman"/>
                <w:sz w:val="28"/>
                <w:szCs w:val="28"/>
              </w:rPr>
              <w:t xml:space="preserve">. Составление тематических тестов на основе Федерального банка тестовых заданий. </w:t>
            </w:r>
          </w:p>
          <w:p w:rsidR="00511984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</w:t>
            </w:r>
            <w:r w:rsidR="00511984" w:rsidRPr="002B322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511984" w:rsidRPr="002B3222">
              <w:rPr>
                <w:rFonts w:ascii="Times New Roman" w:hAnsi="Times New Roman"/>
                <w:sz w:val="28"/>
                <w:szCs w:val="28"/>
              </w:rPr>
              <w:t>по теме «Пр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ава и обязанности участников ОГЭ</w:t>
            </w:r>
            <w:r w:rsidR="00511984" w:rsidRPr="002B3222">
              <w:rPr>
                <w:rFonts w:ascii="Times New Roman" w:hAnsi="Times New Roman"/>
                <w:sz w:val="28"/>
                <w:szCs w:val="28"/>
              </w:rPr>
              <w:t>»</w:t>
            </w:r>
            <w:r w:rsidR="003D6422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4" w:type="dxa"/>
          </w:tcPr>
          <w:p w:rsidR="005C7B5B" w:rsidRPr="002B3222" w:rsidRDefault="006C0F3D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Учитель математики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015DDA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FF376C" w:rsidRPr="002B3222">
              <w:rPr>
                <w:rFonts w:ascii="Times New Roman" w:hAnsi="Times New Roman"/>
                <w:sz w:val="28"/>
                <w:szCs w:val="28"/>
              </w:rPr>
              <w:t xml:space="preserve"> учащимися</w:t>
            </w:r>
          </w:p>
        </w:tc>
        <w:tc>
          <w:tcPr>
            <w:tcW w:w="4328" w:type="dxa"/>
            <w:gridSpan w:val="2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Участие в тренировочной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е №2.</w:t>
            </w:r>
          </w:p>
          <w:p w:rsidR="00FF376C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</w:t>
            </w:r>
            <w:r w:rsidR="006F5683" w:rsidRPr="002B3222">
              <w:rPr>
                <w:rFonts w:ascii="Times New Roman" w:hAnsi="Times New Roman"/>
                <w:sz w:val="28"/>
                <w:szCs w:val="28"/>
              </w:rPr>
              <w:t>Методы решения заданий части 2 по математике.</w:t>
            </w:r>
          </w:p>
          <w:p w:rsidR="00511984" w:rsidRPr="002B3222" w:rsidRDefault="0051198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 Работа с тестовыми контрольными работами.</w:t>
            </w:r>
          </w:p>
        </w:tc>
        <w:tc>
          <w:tcPr>
            <w:tcW w:w="5524" w:type="dxa"/>
          </w:tcPr>
          <w:p w:rsidR="005C7B5B" w:rsidRPr="002B3222" w:rsidRDefault="006C0F3D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328" w:type="dxa"/>
            <w:gridSpan w:val="2"/>
          </w:tcPr>
          <w:p w:rsidR="005C7B5B" w:rsidRPr="002B3222" w:rsidRDefault="00FF376C" w:rsidP="006004F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накомство с Федеральным банком тестовых заданий.</w:t>
            </w:r>
          </w:p>
          <w:p w:rsidR="00266938" w:rsidRPr="002B3222" w:rsidRDefault="00FF376C" w:rsidP="006004F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Контрольза успеваемостью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и посещаемостью уроков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376C" w:rsidRPr="002B3222" w:rsidRDefault="00FF376C" w:rsidP="006004F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знакомление со сроками проведения  выпускных экзаменов (приказ МО и Н РФ).</w:t>
            </w:r>
          </w:p>
          <w:p w:rsidR="00FF376C" w:rsidRPr="002B3222" w:rsidRDefault="00FF376C" w:rsidP="006004F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Итоги тренировочной работы №2</w:t>
            </w:r>
            <w:r w:rsidR="00511984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1984" w:rsidRPr="002B3222" w:rsidRDefault="00511984" w:rsidP="001907F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FF376C" w:rsidRPr="002B3222" w:rsidRDefault="00FF376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76C" w:rsidRPr="002B3222" w:rsidTr="00F72257">
        <w:tc>
          <w:tcPr>
            <w:tcW w:w="14175" w:type="dxa"/>
            <w:gridSpan w:val="4"/>
          </w:tcPr>
          <w:p w:rsidR="00FF376C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Проведение уроков заключительного повторения по алгебре и геометрии.</w:t>
            </w:r>
          </w:p>
          <w:p w:rsidR="00FF376C" w:rsidRPr="002B3222" w:rsidRDefault="001907F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2.Проведение районного </w:t>
            </w:r>
            <w:r w:rsidR="00FF376C" w:rsidRPr="002B3222">
              <w:rPr>
                <w:rFonts w:ascii="Times New Roman" w:hAnsi="Times New Roman"/>
                <w:sz w:val="28"/>
                <w:szCs w:val="28"/>
              </w:rPr>
              <w:t>пробного экзамена по математике в 9 классах.</w:t>
            </w:r>
          </w:p>
          <w:p w:rsidR="00FF376C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3.Корректировка планов по подготовке 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выпускников 9 классов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376C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 Испо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льзование ИКТ в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6422" w:rsidRPr="002B3222" w:rsidRDefault="003D6422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 Организация тренингов по решению  тренировочных тестов  по математике</w:t>
            </w:r>
            <w:r w:rsidR="00CA5187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5187" w:rsidRPr="002B3222" w:rsidRDefault="00CA518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6. Проведение элективного курса по математике по теме: «Знакомьтесь: модуль!».</w:t>
            </w:r>
          </w:p>
        </w:tc>
        <w:tc>
          <w:tcPr>
            <w:tcW w:w="5524" w:type="dxa"/>
          </w:tcPr>
          <w:p w:rsidR="005C7B5B" w:rsidRPr="002B3222" w:rsidRDefault="006C0F3D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4328" w:type="dxa"/>
            <w:gridSpan w:val="2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Участие в </w:t>
            </w:r>
            <w:r w:rsidR="00F72257" w:rsidRPr="002B3222">
              <w:rPr>
                <w:rFonts w:ascii="Times New Roman" w:hAnsi="Times New Roman"/>
                <w:sz w:val="28"/>
                <w:szCs w:val="28"/>
              </w:rPr>
              <w:t xml:space="preserve">районном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пробном экзамене по математике.</w:t>
            </w:r>
          </w:p>
          <w:p w:rsidR="00FF376C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Индивидуальные и групповые консульта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ции учащихся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46" w:rsidRPr="002B3222" w:rsidRDefault="00DF4932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Задания части 2 КИМ ОГЭ</w:t>
            </w:r>
            <w:r w:rsidR="007D1D46"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  <w:r w:rsidR="006F5683" w:rsidRPr="002B3222">
              <w:rPr>
                <w:rFonts w:ascii="Times New Roman" w:hAnsi="Times New Roman"/>
                <w:sz w:val="28"/>
                <w:szCs w:val="28"/>
              </w:rPr>
              <w:t xml:space="preserve"> и их оформление на бланке</w:t>
            </w:r>
            <w:r w:rsidR="007D1D46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46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Использование Интернет-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технологи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й  по</w:t>
            </w:r>
            <w:proofErr w:type="gramEnd"/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подготовке учащихся 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46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 Тренинги по решению  тренировочных тестов по математике.</w:t>
            </w:r>
          </w:p>
          <w:p w:rsidR="00CA5187" w:rsidRPr="002B3222" w:rsidRDefault="00CA518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6. Участие в элективном курсе «Знакомьтесь: модуль!».</w:t>
            </w:r>
          </w:p>
        </w:tc>
        <w:tc>
          <w:tcPr>
            <w:tcW w:w="5524" w:type="dxa"/>
          </w:tcPr>
          <w:p w:rsidR="006F5683" w:rsidRPr="002B3222" w:rsidRDefault="006F5683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FF376C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28" w:type="dxa"/>
            <w:gridSpan w:val="2"/>
          </w:tcPr>
          <w:p w:rsidR="005C7B5B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Информирование о результатах </w:t>
            </w:r>
            <w:r w:rsidR="001A0145" w:rsidRPr="002B3222"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пробного экзамена по математике.</w:t>
            </w:r>
          </w:p>
          <w:p w:rsidR="007D1D46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Контроль зауспеваемостью и посещаемостью уроков выпускниками.</w:t>
            </w:r>
          </w:p>
          <w:p w:rsidR="007D1D46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 Индивидуальные консультац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ии родителей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: «Как помочь детям при подготовке к выпускному экзамену».</w:t>
            </w:r>
          </w:p>
          <w:p w:rsidR="00CA5187" w:rsidRPr="002B3222" w:rsidRDefault="00CA518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4. Организация и проведение элективного курса: «Знакомьтесь: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модуль!».</w:t>
            </w:r>
          </w:p>
        </w:tc>
        <w:tc>
          <w:tcPr>
            <w:tcW w:w="5524" w:type="dxa"/>
          </w:tcPr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7D1D46" w:rsidRPr="002B3222" w:rsidRDefault="007D1D46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D46" w:rsidRPr="002B3222" w:rsidTr="00F72257">
        <w:tc>
          <w:tcPr>
            <w:tcW w:w="14175" w:type="dxa"/>
            <w:gridSpan w:val="4"/>
          </w:tcPr>
          <w:p w:rsidR="007D1D46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32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5C7B5B" w:rsidRPr="002B3222" w:rsidTr="00F72257">
        <w:tc>
          <w:tcPr>
            <w:tcW w:w="4323" w:type="dxa"/>
          </w:tcPr>
          <w:p w:rsidR="005C7B5B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328" w:type="dxa"/>
            <w:gridSpan w:val="2"/>
          </w:tcPr>
          <w:p w:rsidR="005C7B5B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Контроль закачеством знаний учащихся 9 классов по  </w:t>
            </w:r>
            <w:r w:rsidR="0005720E" w:rsidRPr="002B3222">
              <w:rPr>
                <w:rFonts w:ascii="Times New Roman" w:hAnsi="Times New Roman"/>
                <w:sz w:val="28"/>
                <w:szCs w:val="28"/>
              </w:rPr>
              <w:t xml:space="preserve"> выполнению образовательных программ</w:t>
            </w:r>
            <w:r w:rsidR="00CA5187" w:rsidRPr="002B3222">
              <w:rPr>
                <w:rFonts w:ascii="Times New Roman" w:hAnsi="Times New Roman"/>
                <w:sz w:val="28"/>
                <w:szCs w:val="28"/>
              </w:rPr>
              <w:t xml:space="preserve"> и государственного стандарта образования по математике за курс основной школы</w:t>
            </w:r>
            <w:r w:rsidR="0005720E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20E" w:rsidRPr="002B3222" w:rsidRDefault="0005720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Дополнительные занятия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с учащимися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и ликвидации пробелов в знаниях по материалам  уроков заключительного повторения.</w:t>
            </w:r>
          </w:p>
          <w:p w:rsidR="0005720E" w:rsidRPr="002B3222" w:rsidRDefault="0005720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3. Изучение методической и дидактической литературы по под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готовке учащихся 9 классов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20E" w:rsidRPr="002B3222" w:rsidRDefault="0005720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 Проведение экзамена по математике (по приказу МО и Н РФ).</w:t>
            </w:r>
          </w:p>
          <w:p w:rsidR="00511984" w:rsidRPr="002B3222" w:rsidRDefault="0051198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 Испол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>ьзование ИКТ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по математике.</w:t>
            </w:r>
          </w:p>
          <w:p w:rsidR="00266938" w:rsidRPr="002B3222" w:rsidRDefault="001907FC" w:rsidP="00DF4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6. Итоги 4 четверти и всего </w:t>
            </w:r>
            <w:r w:rsidR="00CC5C1D">
              <w:rPr>
                <w:rFonts w:ascii="Times New Roman" w:hAnsi="Times New Roman"/>
                <w:sz w:val="28"/>
                <w:szCs w:val="28"/>
              </w:rPr>
              <w:t>2020/2021</w:t>
            </w:r>
            <w:r w:rsidR="006C0F3D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>учебного года.</w:t>
            </w:r>
          </w:p>
        </w:tc>
        <w:tc>
          <w:tcPr>
            <w:tcW w:w="5524" w:type="dxa"/>
          </w:tcPr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5C7B5B" w:rsidRPr="002B3222" w:rsidRDefault="006C0F3D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Учитель математики.</w:t>
            </w:r>
          </w:p>
        </w:tc>
      </w:tr>
      <w:tr w:rsidR="005C7B5B" w:rsidRPr="002B3222" w:rsidTr="00F72257">
        <w:tc>
          <w:tcPr>
            <w:tcW w:w="4323" w:type="dxa"/>
            <w:tcBorders>
              <w:bottom w:val="single" w:sz="4" w:space="0" w:color="auto"/>
            </w:tcBorders>
          </w:tcPr>
          <w:p w:rsidR="005C7B5B" w:rsidRPr="002B3222" w:rsidRDefault="007D1D46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Работа с уч</w:t>
            </w:r>
            <w:r w:rsidR="00621147" w:rsidRPr="002B3222">
              <w:rPr>
                <w:rFonts w:ascii="Times New Roman" w:hAnsi="Times New Roman"/>
                <w:sz w:val="28"/>
                <w:szCs w:val="28"/>
              </w:rPr>
              <w:t>ащимися</w:t>
            </w:r>
          </w:p>
        </w:tc>
        <w:tc>
          <w:tcPr>
            <w:tcW w:w="4328" w:type="dxa"/>
            <w:gridSpan w:val="2"/>
            <w:tcBorders>
              <w:right w:val="single" w:sz="4" w:space="0" w:color="auto"/>
            </w:tcBorders>
          </w:tcPr>
          <w:p w:rsidR="005C7B5B" w:rsidRPr="002B3222" w:rsidRDefault="0005720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1.Дополнительные занятия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 xml:space="preserve"> с учащимися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и по ликвидации пробелов в знаниях по  материалам уроков заключительного повторения.</w:t>
            </w:r>
          </w:p>
          <w:p w:rsidR="0005720E" w:rsidRPr="002B3222" w:rsidRDefault="0005720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 Работа с Федеральным банком тестовых заданий.</w:t>
            </w:r>
          </w:p>
          <w:p w:rsidR="0005720E" w:rsidRPr="002B3222" w:rsidRDefault="0005720E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3D6422" w:rsidRPr="002B3222">
              <w:rPr>
                <w:rFonts w:ascii="Times New Roman" w:hAnsi="Times New Roman"/>
                <w:sz w:val="28"/>
                <w:szCs w:val="28"/>
              </w:rPr>
              <w:t xml:space="preserve"> Методы решения  з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адани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>й части 2  и их оформление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15C7" w:rsidRPr="002B3222" w:rsidRDefault="008D15C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 Способы поддержки работоспособности</w:t>
            </w:r>
            <w:r w:rsidR="00511984"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1984" w:rsidRPr="002B3222" w:rsidRDefault="00511984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5. Тренинг </w:t>
            </w:r>
            <w:r w:rsidR="00266938" w:rsidRPr="002B3222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«Как сохранить спокойствие?»</w:t>
            </w:r>
          </w:p>
        </w:tc>
        <w:tc>
          <w:tcPr>
            <w:tcW w:w="5524" w:type="dxa"/>
            <w:tcBorders>
              <w:left w:val="single" w:sz="4" w:space="0" w:color="auto"/>
            </w:tcBorders>
          </w:tcPr>
          <w:p w:rsidR="008D15C7" w:rsidRPr="002B3222" w:rsidRDefault="006C0F3D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Арунова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621147" w:rsidRPr="002B3222" w:rsidTr="00F72257"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296" w:type="dxa"/>
            <w:tcBorders>
              <w:top w:val="single" w:sz="4" w:space="0" w:color="auto"/>
              <w:right w:val="single" w:sz="4" w:space="0" w:color="auto"/>
            </w:tcBorders>
          </w:tcPr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1.Индивидуальные консультации </w:t>
            </w:r>
            <w:r w:rsidR="00DF4932" w:rsidRPr="002B3222">
              <w:rPr>
                <w:rFonts w:ascii="Times New Roman" w:hAnsi="Times New Roman"/>
                <w:sz w:val="28"/>
                <w:szCs w:val="28"/>
              </w:rPr>
              <w:t>с родителями по подготовке к ОГЭ</w:t>
            </w:r>
            <w:r w:rsidRPr="002B32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2. Ознакомление со сроками проведения экзаменов.</w:t>
            </w:r>
          </w:p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3.Как подать </w:t>
            </w:r>
            <w:proofErr w:type="spellStart"/>
            <w:r w:rsidRPr="002B3222">
              <w:rPr>
                <w:rFonts w:ascii="Times New Roman" w:hAnsi="Times New Roman"/>
                <w:sz w:val="28"/>
                <w:szCs w:val="28"/>
              </w:rPr>
              <w:t>аппеляционное</w:t>
            </w:r>
            <w:proofErr w:type="spellEnd"/>
            <w:r w:rsidRPr="002B3222">
              <w:rPr>
                <w:rFonts w:ascii="Times New Roman" w:hAnsi="Times New Roman"/>
                <w:sz w:val="28"/>
                <w:szCs w:val="28"/>
              </w:rPr>
              <w:t xml:space="preserve"> заявление  в конфликтную комиссию?</w:t>
            </w:r>
          </w:p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4. Советы  по организации режима дня выпускника.</w:t>
            </w:r>
          </w:p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5. Эффективные способы запоминания большого учебного материала.</w:t>
            </w:r>
          </w:p>
          <w:p w:rsidR="00621147" w:rsidRPr="002B3222" w:rsidRDefault="00DF4932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6. Итоги </w:t>
            </w:r>
            <w:r w:rsidR="00CC5C1D">
              <w:rPr>
                <w:rFonts w:ascii="Times New Roman" w:hAnsi="Times New Roman"/>
                <w:sz w:val="28"/>
                <w:szCs w:val="28"/>
              </w:rPr>
              <w:t xml:space="preserve">2020/2021 </w:t>
            </w:r>
            <w:bookmarkStart w:id="0" w:name="_GoBack"/>
            <w:bookmarkEnd w:id="0"/>
            <w:r w:rsidR="00621147" w:rsidRPr="002B3222">
              <w:rPr>
                <w:rFonts w:ascii="Times New Roman" w:hAnsi="Times New Roman"/>
                <w:sz w:val="28"/>
                <w:szCs w:val="28"/>
              </w:rPr>
              <w:t>учебного года.</w:t>
            </w:r>
          </w:p>
          <w:p w:rsidR="00621147" w:rsidRPr="002B3222" w:rsidRDefault="00621147" w:rsidP="0060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6" w:type="dxa"/>
            <w:gridSpan w:val="2"/>
            <w:tcBorders>
              <w:left w:val="single" w:sz="4" w:space="0" w:color="auto"/>
            </w:tcBorders>
          </w:tcPr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 w:rsidRPr="002B32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560D09" w:rsidRPr="002B3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222" w:rsidRPr="002B322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907FC" w:rsidRPr="002B3222" w:rsidRDefault="001907FC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3222">
              <w:rPr>
                <w:rFonts w:ascii="Times New Roman" w:hAnsi="Times New Roman"/>
                <w:sz w:val="28"/>
                <w:szCs w:val="28"/>
              </w:rPr>
              <w:t>Зам. директора по УВР.</w:t>
            </w:r>
          </w:p>
          <w:p w:rsidR="00621147" w:rsidRPr="002B3222" w:rsidRDefault="00621147" w:rsidP="0019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F17" w:rsidRPr="002B3222" w:rsidRDefault="00082F17" w:rsidP="005C7B5B">
      <w:pPr>
        <w:ind w:left="1776" w:firstLine="348"/>
        <w:rPr>
          <w:rFonts w:ascii="Times New Roman" w:hAnsi="Times New Roman"/>
          <w:sz w:val="28"/>
          <w:szCs w:val="28"/>
        </w:rPr>
      </w:pPr>
    </w:p>
    <w:sectPr w:rsidR="00082F17" w:rsidRPr="002B3222" w:rsidSect="00B63A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CCC"/>
    <w:multiLevelType w:val="hybridMultilevel"/>
    <w:tmpl w:val="C884153A"/>
    <w:lvl w:ilvl="0" w:tplc="62388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22F"/>
    <w:multiLevelType w:val="hybridMultilevel"/>
    <w:tmpl w:val="5D12F6C6"/>
    <w:lvl w:ilvl="0" w:tplc="04190015">
      <w:start w:val="1"/>
      <w:numFmt w:val="upp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59D501F"/>
    <w:multiLevelType w:val="hybridMultilevel"/>
    <w:tmpl w:val="5FE67BD6"/>
    <w:lvl w:ilvl="0" w:tplc="0866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3AEA"/>
    <w:multiLevelType w:val="hybridMultilevel"/>
    <w:tmpl w:val="C6BC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7235"/>
    <w:multiLevelType w:val="hybridMultilevel"/>
    <w:tmpl w:val="77A8D4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266C27"/>
    <w:multiLevelType w:val="hybridMultilevel"/>
    <w:tmpl w:val="EA5EDD38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E6794E"/>
    <w:multiLevelType w:val="hybridMultilevel"/>
    <w:tmpl w:val="C2780B16"/>
    <w:lvl w:ilvl="0" w:tplc="484CF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2EDC"/>
    <w:multiLevelType w:val="hybridMultilevel"/>
    <w:tmpl w:val="CC78C166"/>
    <w:lvl w:ilvl="0" w:tplc="21F0411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B181A2A"/>
    <w:multiLevelType w:val="hybridMultilevel"/>
    <w:tmpl w:val="D3DC43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A20CC"/>
    <w:multiLevelType w:val="hybridMultilevel"/>
    <w:tmpl w:val="D99495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7212D7"/>
    <w:multiLevelType w:val="hybridMultilevel"/>
    <w:tmpl w:val="FE76A21A"/>
    <w:lvl w:ilvl="0" w:tplc="32B4A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3C3A"/>
    <w:multiLevelType w:val="hybridMultilevel"/>
    <w:tmpl w:val="7666B7C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62BA5269"/>
    <w:multiLevelType w:val="hybridMultilevel"/>
    <w:tmpl w:val="CBE498AA"/>
    <w:lvl w:ilvl="0" w:tplc="40C2E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5179"/>
    <w:multiLevelType w:val="hybridMultilevel"/>
    <w:tmpl w:val="10EA616E"/>
    <w:lvl w:ilvl="0" w:tplc="BDC8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F0121"/>
    <w:multiLevelType w:val="hybridMultilevel"/>
    <w:tmpl w:val="EFB47110"/>
    <w:lvl w:ilvl="0" w:tplc="04190015">
      <w:start w:val="1"/>
      <w:numFmt w:val="upp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B0B3795"/>
    <w:multiLevelType w:val="hybridMultilevel"/>
    <w:tmpl w:val="FC9A4D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4274"/>
    <w:rsid w:val="00015DDA"/>
    <w:rsid w:val="00023CFB"/>
    <w:rsid w:val="0005720E"/>
    <w:rsid w:val="00082F17"/>
    <w:rsid w:val="000E62F6"/>
    <w:rsid w:val="000E7B20"/>
    <w:rsid w:val="000F24B8"/>
    <w:rsid w:val="00140A5B"/>
    <w:rsid w:val="00151690"/>
    <w:rsid w:val="00154274"/>
    <w:rsid w:val="001907FC"/>
    <w:rsid w:val="001A0145"/>
    <w:rsid w:val="001A1F0D"/>
    <w:rsid w:val="001C64F9"/>
    <w:rsid w:val="00241FBD"/>
    <w:rsid w:val="0024209A"/>
    <w:rsid w:val="00266938"/>
    <w:rsid w:val="002B3222"/>
    <w:rsid w:val="002B59D8"/>
    <w:rsid w:val="002E1B13"/>
    <w:rsid w:val="002E34AF"/>
    <w:rsid w:val="003D6422"/>
    <w:rsid w:val="003E21F8"/>
    <w:rsid w:val="0040716C"/>
    <w:rsid w:val="0042492A"/>
    <w:rsid w:val="00442FD2"/>
    <w:rsid w:val="00474219"/>
    <w:rsid w:val="004E445C"/>
    <w:rsid w:val="00511984"/>
    <w:rsid w:val="00560D09"/>
    <w:rsid w:val="005C20A5"/>
    <w:rsid w:val="005C7B5B"/>
    <w:rsid w:val="005E7AF5"/>
    <w:rsid w:val="006004FC"/>
    <w:rsid w:val="0060541B"/>
    <w:rsid w:val="00621147"/>
    <w:rsid w:val="006B131E"/>
    <w:rsid w:val="006C0F3D"/>
    <w:rsid w:val="006F5683"/>
    <w:rsid w:val="006F66AF"/>
    <w:rsid w:val="00742906"/>
    <w:rsid w:val="007D1D46"/>
    <w:rsid w:val="007E23BA"/>
    <w:rsid w:val="00835F7D"/>
    <w:rsid w:val="00880D71"/>
    <w:rsid w:val="008C5DB4"/>
    <w:rsid w:val="008D0D41"/>
    <w:rsid w:val="008D15C7"/>
    <w:rsid w:val="00973CFC"/>
    <w:rsid w:val="009B7167"/>
    <w:rsid w:val="00AB00CE"/>
    <w:rsid w:val="00AF2184"/>
    <w:rsid w:val="00B414AB"/>
    <w:rsid w:val="00B63A0C"/>
    <w:rsid w:val="00BA0DE5"/>
    <w:rsid w:val="00C53C4C"/>
    <w:rsid w:val="00C57960"/>
    <w:rsid w:val="00CA5187"/>
    <w:rsid w:val="00CB2C0E"/>
    <w:rsid w:val="00CB5048"/>
    <w:rsid w:val="00CC5C1D"/>
    <w:rsid w:val="00D1653A"/>
    <w:rsid w:val="00D42BDD"/>
    <w:rsid w:val="00D44A6B"/>
    <w:rsid w:val="00DB2A5D"/>
    <w:rsid w:val="00DF4932"/>
    <w:rsid w:val="00E96C22"/>
    <w:rsid w:val="00EA661F"/>
    <w:rsid w:val="00EE4A5F"/>
    <w:rsid w:val="00F72257"/>
    <w:rsid w:val="00FD5773"/>
    <w:rsid w:val="00FF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D51B"/>
  <w15:docId w15:val="{D742CADE-83B4-4825-91D3-D71DEA0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34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D42B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44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34A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.gov.ru" TargetMode="External"/><Relationship Id="rId12" Type="http://schemas.openxmlformats.org/officeDocument/2006/relationships/hyperlink" Target="http://www.alle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gia.ru" TargetMode="Externa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B62C-50C1-4385-952A-FC4AF77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4</CharactersWithSpaces>
  <SharedDoc>false</SharedDoc>
  <HLinks>
    <vt:vector size="6" baseType="variant"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www.mathg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bek</cp:lastModifiedBy>
  <cp:revision>13</cp:revision>
  <cp:lastPrinted>2015-10-16T09:46:00Z</cp:lastPrinted>
  <dcterms:created xsi:type="dcterms:W3CDTF">2013-10-30T07:40:00Z</dcterms:created>
  <dcterms:modified xsi:type="dcterms:W3CDTF">2020-11-10T20:32:00Z</dcterms:modified>
</cp:coreProperties>
</file>